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F8" w:rsidRPr="00803E8F" w:rsidRDefault="00540BF8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8F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540BF8" w:rsidRDefault="00540BF8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8F">
        <w:rPr>
          <w:rFonts w:ascii="Times New Roman" w:hAnsi="Times New Roman" w:cs="Times New Roman"/>
          <w:b/>
          <w:sz w:val="28"/>
          <w:szCs w:val="28"/>
        </w:rPr>
        <w:t>по ТЕХНОЛОГИИ</w:t>
      </w:r>
      <w:r w:rsidR="007C3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BF8" w:rsidRPr="00F52969" w:rsidRDefault="00F52969" w:rsidP="00A30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>«Орнамент в квадрате»</w:t>
      </w:r>
    </w:p>
    <w:p w:rsidR="00F52969" w:rsidRDefault="00F52969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BC" w:rsidRPr="00803E8F" w:rsidRDefault="00C434BC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8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A4512" w:rsidRDefault="003A4512" w:rsidP="00A30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AB7" w:rsidRDefault="009F25C2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1E2745" w:rsidRDefault="00864592" w:rsidP="00A307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32"/>
        </w:rPr>
        <w:t xml:space="preserve">       </w:t>
      </w:r>
      <w:r w:rsidR="00704226" w:rsidRPr="003E0018">
        <w:rPr>
          <w:rFonts w:ascii="Times New Roman" w:hAnsi="Times New Roman" w:cs="Times New Roman"/>
          <w:color w:val="313131"/>
          <w:sz w:val="28"/>
          <w:szCs w:val="28"/>
        </w:rPr>
        <w:t>Южный Урал во все времена славился своими</w:t>
      </w:r>
      <w:r w:rsidR="00704226">
        <w:rPr>
          <w:rFonts w:ascii="Times New Roman" w:hAnsi="Times New Roman" w:cs="Times New Roman"/>
          <w:color w:val="313131"/>
          <w:sz w:val="28"/>
          <w:szCs w:val="28"/>
        </w:rPr>
        <w:t xml:space="preserve"> мастерами. Одним из </w:t>
      </w:r>
      <w:r w:rsidR="00704226" w:rsidRPr="003E001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интереснейших проявлений народного </w:t>
      </w:r>
      <w:r w:rsidR="009111DE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мастерства</w:t>
      </w:r>
      <w:r w:rsidR="00704226" w:rsidRPr="003E001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является вышивка</w:t>
      </w:r>
      <w:r w:rsidR="0070422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. </w:t>
      </w:r>
      <w:r w:rsidR="00704226" w:rsidRPr="003E001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Занавески, края простыней и наволочек, одежда и головные уборы - не перечесть всего того, что </w:t>
      </w:r>
      <w:r w:rsidR="009111DE" w:rsidRPr="003E001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озда</w:t>
      </w:r>
      <w:r w:rsidR="009111DE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ется</w:t>
      </w:r>
      <w:r w:rsidR="00704226" w:rsidRPr="003E001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кропотливым трудом </w:t>
      </w:r>
      <w:r w:rsidR="000F05AD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уральских </w:t>
      </w:r>
      <w:r w:rsidR="0070422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мастериц</w:t>
      </w:r>
      <w:r w:rsidR="00704226" w:rsidRPr="003E001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. </w:t>
      </w:r>
      <w:r w:rsidR="0080265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Уральская вышивка представляет собой </w:t>
      </w:r>
      <w:r w:rsidR="00B143A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рнамент  с изображением звёзд, птиц, растений.</w:t>
      </w:r>
    </w:p>
    <w:p w:rsidR="004C4A68" w:rsidRPr="00263FB2" w:rsidRDefault="004C4A68" w:rsidP="00A307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C01194" w:rsidRDefault="002B511F" w:rsidP="00A30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734783" cy="1271009"/>
            <wp:effectExtent l="19050" t="0" r="8417" b="0"/>
            <wp:docPr id="10" name="Рисунок 8" descr="5e22112eacf72b717a9dea7501acd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22112eacf72b717a9dea7501acd2f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8127" cy="12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9F6">
        <w:rPr>
          <w:rFonts w:ascii="Times New Roman" w:hAnsi="Times New Roman" w:cs="Times New Roman"/>
          <w:noProof/>
          <w:sz w:val="28"/>
          <w:szCs w:val="32"/>
        </w:rPr>
        <w:t xml:space="preserve">  </w:t>
      </w:r>
      <w:r w:rsidR="005D0EA6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628457" cy="1272431"/>
            <wp:effectExtent l="19050" t="0" r="443" b="0"/>
            <wp:docPr id="14" name="Рисунок 11" descr="2c37cb9ad49bea4decdf5cae318556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37cb9ad49bea4decdf5cae318556e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451" cy="12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E2" w:rsidRDefault="004B0DE2" w:rsidP="00A3071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9F25C2" w:rsidRDefault="00C429F6" w:rsidP="00A3071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 xml:space="preserve">     </w:t>
      </w:r>
      <w:r w:rsidR="002B511F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1892332" cy="2094614"/>
            <wp:effectExtent l="19050" t="0" r="0" b="0"/>
            <wp:docPr id="6" name="Рисунок 5" descr="uzor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or23b.jpg"/>
                    <pic:cNvPicPr/>
                  </pic:nvPicPr>
                  <pic:blipFill>
                    <a:blip r:embed="rId9" cstate="print"/>
                    <a:srcRect t="3797" b="10549"/>
                    <a:stretch>
                      <a:fillRect/>
                    </a:stretch>
                  </pic:blipFill>
                  <pic:spPr>
                    <a:xfrm>
                      <a:off x="0" y="0"/>
                      <a:ext cx="1894800" cy="20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8C9">
        <w:rPr>
          <w:rFonts w:ascii="Times New Roman" w:hAnsi="Times New Roman" w:cs="Times New Roman"/>
          <w:noProof/>
          <w:sz w:val="24"/>
          <w:szCs w:val="32"/>
        </w:rPr>
        <w:t xml:space="preserve">  </w:t>
      </w:r>
      <w:r>
        <w:rPr>
          <w:rFonts w:ascii="Times New Roman" w:hAnsi="Times New Roman" w:cs="Times New Roman"/>
          <w:noProof/>
          <w:sz w:val="24"/>
          <w:szCs w:val="32"/>
        </w:rPr>
        <w:t xml:space="preserve"> </w:t>
      </w:r>
      <w:r w:rsidR="005D0EA6" w:rsidRPr="00F34217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2351502" cy="2091037"/>
            <wp:effectExtent l="19050" t="0" r="0" b="0"/>
            <wp:docPr id="13" name="Рисунок 4" descr="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.jpg"/>
                    <pic:cNvPicPr/>
                  </pic:nvPicPr>
                  <pic:blipFill>
                    <a:blip r:embed="rId10"/>
                    <a:srcRect l="15987" t="37670" r="22427" b="6576"/>
                    <a:stretch>
                      <a:fillRect/>
                    </a:stretch>
                  </pic:blipFill>
                  <pic:spPr>
                    <a:xfrm>
                      <a:off x="0" y="0"/>
                      <a:ext cx="2364156" cy="21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68" w:rsidRDefault="004C4A68" w:rsidP="00A3071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4C4A68" w:rsidRDefault="00EB20DC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намент можно не только вышивать, но и рисовать, выкладывать в мозаике. Сегодня тебе предстоит </w:t>
      </w:r>
      <w:r w:rsidR="009F25C2">
        <w:rPr>
          <w:rFonts w:ascii="Times New Roman" w:hAnsi="Times New Roman" w:cs="Times New Roman"/>
          <w:sz w:val="28"/>
          <w:szCs w:val="28"/>
        </w:rPr>
        <w:t xml:space="preserve"> </w:t>
      </w:r>
      <w:r w:rsidR="00D53E07">
        <w:rPr>
          <w:rFonts w:ascii="Times New Roman" w:hAnsi="Times New Roman" w:cs="Times New Roman"/>
          <w:sz w:val="28"/>
          <w:szCs w:val="28"/>
        </w:rPr>
        <w:t>по образцу украсить орнаментом квадрат</w:t>
      </w:r>
      <w:r w:rsidR="00843812">
        <w:rPr>
          <w:rFonts w:ascii="Times New Roman" w:hAnsi="Times New Roman" w:cs="Times New Roman"/>
          <w:sz w:val="28"/>
          <w:szCs w:val="28"/>
        </w:rPr>
        <w:t xml:space="preserve">. Для работы </w:t>
      </w:r>
      <w:r w:rsidR="00955DDE">
        <w:rPr>
          <w:rFonts w:ascii="Times New Roman" w:hAnsi="Times New Roman" w:cs="Times New Roman"/>
          <w:sz w:val="28"/>
          <w:szCs w:val="28"/>
        </w:rPr>
        <w:t>возьми</w:t>
      </w:r>
      <w:r w:rsidR="00843812">
        <w:rPr>
          <w:rFonts w:ascii="Times New Roman" w:hAnsi="Times New Roman" w:cs="Times New Roman"/>
          <w:sz w:val="28"/>
          <w:szCs w:val="28"/>
        </w:rPr>
        <w:t xml:space="preserve"> лист цветной бумаги, </w:t>
      </w:r>
      <w:r w:rsidR="00A31FA1">
        <w:rPr>
          <w:rFonts w:ascii="Times New Roman" w:hAnsi="Times New Roman" w:cs="Times New Roman"/>
          <w:sz w:val="28"/>
          <w:szCs w:val="28"/>
        </w:rPr>
        <w:t>квадратный</w:t>
      </w:r>
      <w:r w:rsidR="00843812">
        <w:rPr>
          <w:rFonts w:ascii="Times New Roman" w:hAnsi="Times New Roman" w:cs="Times New Roman"/>
          <w:sz w:val="28"/>
          <w:szCs w:val="28"/>
        </w:rPr>
        <w:t xml:space="preserve"> лист </w:t>
      </w:r>
      <w:r w:rsidR="006D59B3">
        <w:rPr>
          <w:rFonts w:ascii="Times New Roman" w:hAnsi="Times New Roman" w:cs="Times New Roman"/>
          <w:sz w:val="28"/>
          <w:szCs w:val="28"/>
        </w:rPr>
        <w:t>белой бумаги</w:t>
      </w:r>
      <w:r w:rsidR="00843812">
        <w:rPr>
          <w:rFonts w:ascii="Times New Roman" w:hAnsi="Times New Roman" w:cs="Times New Roman"/>
          <w:sz w:val="28"/>
          <w:szCs w:val="28"/>
        </w:rPr>
        <w:t xml:space="preserve">, клей, ножницы и простой карандаш. </w:t>
      </w:r>
      <w:r w:rsidR="004C4A68">
        <w:rPr>
          <w:rFonts w:ascii="Times New Roman" w:hAnsi="Times New Roman" w:cs="Times New Roman"/>
          <w:sz w:val="28"/>
          <w:szCs w:val="28"/>
        </w:rPr>
        <w:t>Приступая к выполнению</w:t>
      </w:r>
      <w:r w:rsidR="005068C9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4C4A68">
        <w:rPr>
          <w:rFonts w:ascii="Times New Roman" w:hAnsi="Times New Roman" w:cs="Times New Roman"/>
          <w:sz w:val="28"/>
          <w:szCs w:val="28"/>
        </w:rPr>
        <w:t xml:space="preserve">, вспомни правила работы с ножницами. </w:t>
      </w:r>
    </w:p>
    <w:p w:rsidR="004B0DE2" w:rsidRDefault="004B0DE2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DE2" w:rsidRDefault="003B649D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9D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4" style="position:absolute;left:0;text-align:left;margin-left:62pt;margin-top:16.25pt;width:16.95pt;height:18.65pt;z-index:251699200"/>
        </w:pict>
      </w:r>
      <w:r w:rsidR="007A1C34" w:rsidRPr="007A1C3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035CA">
        <w:rPr>
          <w:rFonts w:ascii="Times New Roman" w:hAnsi="Times New Roman" w:cs="Times New Roman"/>
          <w:b/>
          <w:sz w:val="28"/>
          <w:szCs w:val="28"/>
        </w:rPr>
        <w:t>1</w:t>
      </w:r>
      <w:r w:rsidR="007A1C34" w:rsidRPr="007A1C34">
        <w:rPr>
          <w:rFonts w:ascii="Times New Roman" w:hAnsi="Times New Roman" w:cs="Times New Roman"/>
          <w:b/>
          <w:sz w:val="28"/>
          <w:szCs w:val="28"/>
        </w:rPr>
        <w:t>.</w:t>
      </w:r>
      <w:r w:rsidR="007A1C34" w:rsidRPr="007A1C34">
        <w:rPr>
          <w:rFonts w:ascii="Times New Roman" w:hAnsi="Times New Roman" w:cs="Times New Roman"/>
          <w:sz w:val="28"/>
          <w:szCs w:val="28"/>
        </w:rPr>
        <w:t xml:space="preserve"> </w:t>
      </w:r>
      <w:r w:rsidR="00717CBF">
        <w:rPr>
          <w:rFonts w:ascii="Times New Roman" w:hAnsi="Times New Roman" w:cs="Times New Roman"/>
          <w:sz w:val="28"/>
          <w:szCs w:val="28"/>
        </w:rPr>
        <w:t xml:space="preserve">В каждой строке </w:t>
      </w:r>
      <w:r w:rsidR="00283FA1">
        <w:rPr>
          <w:rFonts w:ascii="Times New Roman" w:hAnsi="Times New Roman" w:cs="Times New Roman"/>
          <w:sz w:val="28"/>
          <w:szCs w:val="28"/>
        </w:rPr>
        <w:t xml:space="preserve">из двух утверждений </w:t>
      </w:r>
      <w:r w:rsidR="00717CBF">
        <w:rPr>
          <w:rFonts w:ascii="Times New Roman" w:hAnsi="Times New Roman" w:cs="Times New Roman"/>
          <w:sz w:val="28"/>
          <w:szCs w:val="28"/>
        </w:rPr>
        <w:t>выбери верное и о</w:t>
      </w:r>
      <w:r w:rsidR="007A1C34">
        <w:rPr>
          <w:rFonts w:ascii="Times New Roman" w:hAnsi="Times New Roman" w:cs="Times New Roman"/>
          <w:sz w:val="28"/>
          <w:szCs w:val="28"/>
        </w:rPr>
        <w:t>тметь</w:t>
      </w:r>
      <w:r w:rsidR="00717CBF">
        <w:rPr>
          <w:rFonts w:ascii="Times New Roman" w:hAnsi="Times New Roman" w:cs="Times New Roman"/>
          <w:sz w:val="28"/>
          <w:szCs w:val="28"/>
        </w:rPr>
        <w:t xml:space="preserve"> его </w:t>
      </w:r>
      <w:r w:rsidR="005C2740">
        <w:rPr>
          <w:rFonts w:ascii="Times New Roman" w:hAnsi="Times New Roman" w:cs="Times New Roman"/>
          <w:sz w:val="28"/>
          <w:szCs w:val="28"/>
        </w:rPr>
        <w:t xml:space="preserve">в квадрате          </w:t>
      </w:r>
      <w:r w:rsidR="007A1C34">
        <w:rPr>
          <w:rFonts w:ascii="Times New Roman" w:hAnsi="Times New Roman" w:cs="Times New Roman"/>
          <w:sz w:val="28"/>
          <w:szCs w:val="28"/>
        </w:rPr>
        <w:t xml:space="preserve">галочкой  «V» </w:t>
      </w:r>
      <w:r w:rsidR="00717CBF">
        <w:rPr>
          <w:rFonts w:ascii="Times New Roman" w:hAnsi="Times New Roman" w:cs="Times New Roman"/>
          <w:sz w:val="28"/>
          <w:szCs w:val="28"/>
        </w:rPr>
        <w:t>.</w:t>
      </w:r>
    </w:p>
    <w:p w:rsidR="00343070" w:rsidRDefault="00343070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3A" w:rsidRDefault="007F053A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3A" w:rsidRDefault="007F053A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3A" w:rsidRDefault="007F053A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/>
      </w:tblPr>
      <w:tblGrid>
        <w:gridCol w:w="4906"/>
        <w:gridCol w:w="4947"/>
      </w:tblGrid>
      <w:tr w:rsidR="00F87700" w:rsidTr="00F87700">
        <w:tc>
          <w:tcPr>
            <w:tcW w:w="4906" w:type="dxa"/>
            <w:tcBorders>
              <w:right w:val="dashSmallGap" w:sz="4" w:space="0" w:color="auto"/>
            </w:tcBorders>
          </w:tcPr>
          <w:p w:rsidR="00F87700" w:rsidRDefault="00F87700" w:rsidP="00A307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lastRenderedPageBreak/>
              <w:t>Всегда оставляй ножницы в раскрытом виде</w:t>
            </w:r>
          </w:p>
          <w:p w:rsidR="00F87700" w:rsidRPr="00CA7F98" w:rsidRDefault="00F87700" w:rsidP="00A307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</w:p>
          <w:p w:rsidR="00F87700" w:rsidRDefault="003B649D" w:rsidP="00A3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9D"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rect id="_x0000_s1043" style="position:absolute;left:0;text-align:left;margin-left:208.2pt;margin-top:10.1pt;width:25.1pt;height:27.75pt;z-index:251709440"/>
              </w:pict>
            </w:r>
            <w:r w:rsidR="00F87700">
              <w:rPr>
                <w:noProof/>
              </w:rPr>
              <w:drawing>
                <wp:inline distT="0" distB="0" distL="0" distR="0">
                  <wp:extent cx="1320653" cy="531037"/>
                  <wp:effectExtent l="19050" t="0" r="0" b="0"/>
                  <wp:docPr id="9" name="Рисунок 4" descr="http://res.freestockphotos.biz/pictures/16/16531-illustration-of-a-pair-of-scissors-p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s.freestockphotos.biz/pictures/16/16531-illustration-of-a-pair-of-scissors-p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3" cy="53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tcBorders>
              <w:left w:val="dashSmallGap" w:sz="4" w:space="0" w:color="auto"/>
            </w:tcBorders>
          </w:tcPr>
          <w:p w:rsidR="00F87700" w:rsidRDefault="003B649D" w:rsidP="00A3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9D"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rect id="_x0000_s1044" style="position:absolute;left:0;text-align:left;margin-left:207.75pt;margin-top:39.95pt;width:25.1pt;height:27.75pt;z-index:251710464;mso-position-horizontal-relative:text;mso-position-vertical-relative:text"/>
              </w:pict>
            </w:r>
            <w:r w:rsidR="00F87700" w:rsidRPr="00343070">
              <w:rPr>
                <w:rFonts w:ascii="Times New Roman" w:hAnsi="Times New Roman" w:cs="Times New Roman"/>
                <w:sz w:val="24"/>
                <w:szCs w:val="28"/>
              </w:rPr>
              <w:t>Не оставляй</w:t>
            </w:r>
            <w:r w:rsidR="00F87700">
              <w:rPr>
                <w:rFonts w:ascii="Times New Roman" w:hAnsi="Times New Roman" w:cs="Times New Roman"/>
                <w:sz w:val="24"/>
                <w:szCs w:val="28"/>
              </w:rPr>
              <w:t xml:space="preserve"> ножницы в раскрытом виде</w:t>
            </w:r>
            <w:r w:rsidR="00F87700">
              <w:rPr>
                <w:noProof/>
              </w:rPr>
              <w:drawing>
                <wp:inline distT="0" distB="0" distL="0" distR="0">
                  <wp:extent cx="1171797" cy="784615"/>
                  <wp:effectExtent l="19050" t="0" r="9303" b="0"/>
                  <wp:docPr id="11" name="Рисунок 10" descr="http://media.220-volt.ru/f/a0/ru/images/catalogue/256/256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ia.220-volt.ru/f/a0/ru/images/catalogue/256/256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97" cy="78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700" w:rsidTr="00F87700">
        <w:tc>
          <w:tcPr>
            <w:tcW w:w="4906" w:type="dxa"/>
            <w:tcBorders>
              <w:right w:val="dashSmallGap" w:sz="4" w:space="0" w:color="auto"/>
            </w:tcBorders>
          </w:tcPr>
          <w:p w:rsidR="00F87700" w:rsidRDefault="00F87700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D23">
              <w:rPr>
                <w:rFonts w:ascii="Times New Roman" w:hAnsi="Times New Roman" w:cs="Times New Roman"/>
                <w:sz w:val="24"/>
                <w:szCs w:val="28"/>
              </w:rPr>
              <w:t>При работе не держи ножницы концами вверх</w:t>
            </w:r>
          </w:p>
          <w:p w:rsidR="00F87700" w:rsidRDefault="003B649D" w:rsidP="00A3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9D"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rect id="_x0000_s1049" style="position:absolute;left:0;text-align:left;margin-left:208.2pt;margin-top:23.3pt;width:25.1pt;height:27.75pt;z-index:251718656"/>
              </w:pict>
            </w:r>
            <w:r w:rsidR="00F87700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>
                  <wp:extent cx="1382232" cy="724130"/>
                  <wp:effectExtent l="19050" t="0" r="8418" b="0"/>
                  <wp:docPr id="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4424" t="29170" r="23874" b="27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32" cy="72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tcBorders>
              <w:left w:val="dashSmallGap" w:sz="4" w:space="0" w:color="auto"/>
            </w:tcBorders>
          </w:tcPr>
          <w:p w:rsidR="00F87700" w:rsidRPr="00C41DEA" w:rsidRDefault="00F87700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DEA">
              <w:rPr>
                <w:rFonts w:ascii="Times New Roman" w:hAnsi="Times New Roman" w:cs="Times New Roman"/>
                <w:sz w:val="24"/>
                <w:szCs w:val="28"/>
              </w:rPr>
              <w:t>При рабо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решается держать ножницы концами вверх</w:t>
            </w:r>
          </w:p>
          <w:p w:rsidR="00F87700" w:rsidRDefault="003B649D" w:rsidP="00A3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9D">
              <w:rPr>
                <w:rFonts w:ascii="Times New Roman" w:hAnsi="Times New Roman" w:cs="Times New Roman"/>
                <w:noProof/>
                <w:sz w:val="24"/>
                <w:szCs w:val="28"/>
              </w:rPr>
              <w:pict>
                <v:rect id="_x0000_s1050" style="position:absolute;left:0;text-align:left;margin-left:207.75pt;margin-top:23.3pt;width:25.1pt;height:27.75pt;z-index:251719680"/>
              </w:pict>
            </w:r>
            <w:r w:rsidR="00F87700">
              <w:rPr>
                <w:noProof/>
              </w:rPr>
              <w:drawing>
                <wp:inline distT="0" distB="0" distL="0" distR="0">
                  <wp:extent cx="1305956" cy="768307"/>
                  <wp:effectExtent l="19050" t="0" r="8494" b="0"/>
                  <wp:docPr id="22" name="Рисунок 13" descr="http://www.pastinfo.am/news_images/43/126156_2/f56c1fed277e9b_56c1fed277e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astinfo.am/news_images/43/126156_2/f56c1fed277e9b_56c1fed277e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30" cy="768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700" w:rsidRPr="00027ACF" w:rsidTr="00F87700">
        <w:tc>
          <w:tcPr>
            <w:tcW w:w="4906" w:type="dxa"/>
            <w:tcBorders>
              <w:bottom w:val="single" w:sz="4" w:space="0" w:color="auto"/>
              <w:right w:val="dashSmallGap" w:sz="4" w:space="0" w:color="auto"/>
            </w:tcBorders>
          </w:tcPr>
          <w:p w:rsidR="00F87700" w:rsidRDefault="00F87700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ACF">
              <w:rPr>
                <w:rFonts w:ascii="Times New Roman" w:hAnsi="Times New Roman" w:cs="Times New Roman"/>
                <w:sz w:val="24"/>
                <w:szCs w:val="28"/>
              </w:rPr>
              <w:t xml:space="preserve">Передавай ножниц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лько в закрытом виде кольцами вперёд</w:t>
            </w:r>
          </w:p>
          <w:p w:rsidR="00F87700" w:rsidRPr="00E463F4" w:rsidRDefault="003B649D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pict>
                <v:rect id="_x0000_s1053" style="position:absolute;left:0;text-align:left;margin-left:208.2pt;margin-top:16.45pt;width:25.1pt;height:27.75pt;z-index:251725824"/>
              </w:pict>
            </w:r>
            <w:r w:rsidR="00F877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1648" cy="650343"/>
                  <wp:effectExtent l="19050" t="0" r="6202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8318" t="30476" r="21331" b="30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79" cy="651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tcBorders>
              <w:left w:val="dashSmallGap" w:sz="4" w:space="0" w:color="auto"/>
              <w:bottom w:val="single" w:sz="4" w:space="0" w:color="auto"/>
            </w:tcBorders>
          </w:tcPr>
          <w:p w:rsidR="00F87700" w:rsidRDefault="00F87700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авать ножницы можно в любом виде</w:t>
            </w:r>
          </w:p>
          <w:p w:rsidR="00F87700" w:rsidRPr="00E463F4" w:rsidRDefault="003B649D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pict>
                <v:rect id="_x0000_s1054" style="position:absolute;left:0;text-align:left;margin-left:206.35pt;margin-top:30.25pt;width:25.1pt;height:27.75pt;z-index:251726848"/>
              </w:pict>
            </w:r>
            <w:r w:rsidR="00F87700">
              <w:rPr>
                <w:noProof/>
              </w:rPr>
              <w:drawing>
                <wp:inline distT="0" distB="0" distL="0" distR="0">
                  <wp:extent cx="850605" cy="612966"/>
                  <wp:effectExtent l="19050" t="0" r="6645" b="0"/>
                  <wp:docPr id="37" name="Рисунок 25" descr="http://thumb9.shutterstock.com/photos/thumb_large/224746/99076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9.shutterstock.com/photos/thumb_large/224746/99076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2189" r="18303" b="1641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695" cy="61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700" w:rsidRPr="00E463F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1077063" cy="633647"/>
                  <wp:effectExtent l="19050" t="0" r="8787" b="0"/>
                  <wp:docPr id="39" name="Рисунок 13" descr="http://www.pastinfo.am/news_images/43/126156_2/f56c1fed277e9b_56c1fed277e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astinfo.am/news_images/43/126156_2/f56c1fed277e9b_56c1fed277e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42" cy="63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5FD" w:rsidRDefault="00E025FD" w:rsidP="00A30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C2E" w:rsidRDefault="007F3B79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2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035CA">
        <w:rPr>
          <w:rFonts w:ascii="Times New Roman" w:hAnsi="Times New Roman" w:cs="Times New Roman"/>
          <w:b/>
          <w:sz w:val="28"/>
          <w:szCs w:val="28"/>
        </w:rPr>
        <w:t>2</w:t>
      </w:r>
      <w:r w:rsidR="007126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5F69" w:rsidRPr="004130AF">
        <w:rPr>
          <w:rFonts w:ascii="Times New Roman" w:hAnsi="Times New Roman" w:cs="Times New Roman"/>
          <w:sz w:val="28"/>
          <w:szCs w:val="28"/>
        </w:rPr>
        <w:t>Р</w:t>
      </w:r>
      <w:r w:rsidR="004130AF" w:rsidRPr="004130AF">
        <w:rPr>
          <w:rFonts w:ascii="Times New Roman" w:hAnsi="Times New Roman" w:cs="Times New Roman"/>
          <w:sz w:val="28"/>
          <w:szCs w:val="28"/>
        </w:rPr>
        <w:t>ассмотри</w:t>
      </w:r>
      <w:r w:rsidR="00C55F69">
        <w:rPr>
          <w:rFonts w:ascii="Times New Roman" w:hAnsi="Times New Roman" w:cs="Times New Roman"/>
          <w:sz w:val="28"/>
          <w:szCs w:val="28"/>
        </w:rPr>
        <w:t xml:space="preserve"> </w:t>
      </w:r>
      <w:r w:rsidR="0030084A">
        <w:rPr>
          <w:rFonts w:ascii="Times New Roman" w:hAnsi="Times New Roman" w:cs="Times New Roman"/>
          <w:sz w:val="28"/>
          <w:szCs w:val="28"/>
        </w:rPr>
        <w:t>образец</w:t>
      </w:r>
      <w:r w:rsidR="009A4B09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171CFC">
        <w:rPr>
          <w:rFonts w:ascii="Times New Roman" w:hAnsi="Times New Roman" w:cs="Times New Roman"/>
          <w:sz w:val="28"/>
          <w:szCs w:val="28"/>
        </w:rPr>
        <w:t xml:space="preserve"> и</w:t>
      </w:r>
      <w:r w:rsidR="009A4B09">
        <w:rPr>
          <w:rFonts w:ascii="Times New Roman" w:hAnsi="Times New Roman" w:cs="Times New Roman"/>
          <w:sz w:val="28"/>
          <w:szCs w:val="28"/>
        </w:rPr>
        <w:t xml:space="preserve"> </w:t>
      </w:r>
      <w:r w:rsidR="00171CFC">
        <w:rPr>
          <w:rFonts w:ascii="Times New Roman" w:hAnsi="Times New Roman" w:cs="Times New Roman"/>
          <w:sz w:val="28"/>
          <w:szCs w:val="28"/>
        </w:rPr>
        <w:t>и</w:t>
      </w:r>
      <w:r w:rsidR="00B61378">
        <w:rPr>
          <w:rFonts w:ascii="Times New Roman" w:hAnsi="Times New Roman" w:cs="Times New Roman"/>
          <w:sz w:val="28"/>
          <w:szCs w:val="28"/>
        </w:rPr>
        <w:t xml:space="preserve">зготовь </w:t>
      </w:r>
      <w:r w:rsidR="008976CC">
        <w:rPr>
          <w:rFonts w:ascii="Times New Roman" w:hAnsi="Times New Roman" w:cs="Times New Roman"/>
          <w:sz w:val="28"/>
          <w:szCs w:val="28"/>
        </w:rPr>
        <w:t xml:space="preserve">такой же </w:t>
      </w:r>
      <w:r w:rsidR="00B61378">
        <w:rPr>
          <w:rFonts w:ascii="Times New Roman" w:hAnsi="Times New Roman" w:cs="Times New Roman"/>
          <w:sz w:val="28"/>
          <w:szCs w:val="28"/>
        </w:rPr>
        <w:t>квадрат с орнаментом</w:t>
      </w:r>
      <w:r w:rsidR="002608A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B61378">
        <w:rPr>
          <w:rFonts w:ascii="Times New Roman" w:hAnsi="Times New Roman" w:cs="Times New Roman"/>
          <w:sz w:val="28"/>
          <w:szCs w:val="28"/>
        </w:rPr>
        <w:t>.</w:t>
      </w:r>
      <w:r w:rsidR="00E316DD">
        <w:rPr>
          <w:rFonts w:ascii="Times New Roman" w:hAnsi="Times New Roman" w:cs="Times New Roman"/>
          <w:sz w:val="28"/>
          <w:szCs w:val="28"/>
        </w:rPr>
        <w:t xml:space="preserve"> </w:t>
      </w:r>
      <w:r w:rsidR="002608AD">
        <w:rPr>
          <w:rFonts w:ascii="Times New Roman" w:hAnsi="Times New Roman" w:cs="Times New Roman"/>
          <w:sz w:val="28"/>
          <w:szCs w:val="28"/>
        </w:rPr>
        <w:t>Старайся внимательно и то</w:t>
      </w:r>
      <w:r w:rsidR="00B64D6A">
        <w:rPr>
          <w:rFonts w:ascii="Times New Roman" w:hAnsi="Times New Roman" w:cs="Times New Roman"/>
          <w:sz w:val="28"/>
          <w:szCs w:val="28"/>
        </w:rPr>
        <w:t>чно выполнять все этапы работы</w:t>
      </w:r>
      <w:r w:rsidR="00A3758F">
        <w:rPr>
          <w:rFonts w:ascii="Times New Roman" w:hAnsi="Times New Roman" w:cs="Times New Roman"/>
          <w:sz w:val="28"/>
          <w:szCs w:val="28"/>
        </w:rPr>
        <w:t>.</w:t>
      </w:r>
      <w:r w:rsidR="00B64D6A">
        <w:rPr>
          <w:rFonts w:ascii="Times New Roman" w:hAnsi="Times New Roman" w:cs="Times New Roman"/>
          <w:sz w:val="28"/>
          <w:szCs w:val="28"/>
        </w:rPr>
        <w:t xml:space="preserve"> </w:t>
      </w:r>
      <w:r w:rsidR="00A3758F">
        <w:rPr>
          <w:rFonts w:ascii="Times New Roman" w:hAnsi="Times New Roman" w:cs="Times New Roman"/>
          <w:sz w:val="28"/>
          <w:szCs w:val="28"/>
        </w:rPr>
        <w:t>Н</w:t>
      </w:r>
      <w:r w:rsidR="00B64D6A">
        <w:rPr>
          <w:rFonts w:ascii="Times New Roman" w:hAnsi="Times New Roman" w:cs="Times New Roman"/>
          <w:sz w:val="28"/>
          <w:szCs w:val="28"/>
        </w:rPr>
        <w:t>е забывай себя оценивать.</w:t>
      </w:r>
      <w:r w:rsidR="00A64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48" w:rsidRDefault="00EF0348" w:rsidP="00A30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B09" w:rsidRDefault="009A4B09" w:rsidP="00A30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8654" cy="22860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34" t="4110"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50" cy="229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B1" w:rsidRDefault="007126B1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6662"/>
        <w:gridCol w:w="1134"/>
        <w:gridCol w:w="1134"/>
      </w:tblGrid>
      <w:tr w:rsidR="000F3000" w:rsidRPr="000F3000" w:rsidTr="00136831">
        <w:trPr>
          <w:trHeight w:val="268"/>
        </w:trPr>
        <w:tc>
          <w:tcPr>
            <w:tcW w:w="959" w:type="dxa"/>
            <w:vMerge w:val="restart"/>
          </w:tcPr>
          <w:p w:rsidR="000F3000" w:rsidRPr="000F3000" w:rsidRDefault="009A4B09" w:rsidP="00A307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тап</w:t>
            </w:r>
            <w:r w:rsidR="00136831">
              <w:rPr>
                <w:rFonts w:ascii="Times New Roman" w:hAnsi="Times New Roman" w:cs="Times New Roman"/>
                <w:b/>
                <w:sz w:val="24"/>
                <w:szCs w:val="28"/>
              </w:rPr>
              <w:t>ы</w:t>
            </w:r>
          </w:p>
        </w:tc>
        <w:tc>
          <w:tcPr>
            <w:tcW w:w="6662" w:type="dxa"/>
            <w:vMerge w:val="restart"/>
          </w:tcPr>
          <w:p w:rsidR="000F3000" w:rsidRPr="000F3000" w:rsidRDefault="000F3000" w:rsidP="00A307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дан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F3000" w:rsidRPr="000F3000" w:rsidRDefault="000F3000" w:rsidP="00A307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F70818" w:rsidRPr="000F3000" w:rsidTr="00136831">
        <w:trPr>
          <w:trHeight w:val="268"/>
        </w:trPr>
        <w:tc>
          <w:tcPr>
            <w:tcW w:w="959" w:type="dxa"/>
            <w:vMerge/>
          </w:tcPr>
          <w:p w:rsidR="000F3000" w:rsidRPr="000F3000" w:rsidRDefault="000F3000" w:rsidP="00A3071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2" w:type="dxa"/>
            <w:vMerge/>
          </w:tcPr>
          <w:p w:rsidR="000F3000" w:rsidRDefault="000F3000" w:rsidP="00A3071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3000" w:rsidRDefault="000F3000" w:rsidP="00A307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3000" w:rsidRPr="000F3000" w:rsidRDefault="000F3000" w:rsidP="00A307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ителя</w:t>
            </w:r>
          </w:p>
        </w:tc>
      </w:tr>
      <w:tr w:rsidR="000F3000" w:rsidTr="00136831">
        <w:tc>
          <w:tcPr>
            <w:tcW w:w="959" w:type="dxa"/>
          </w:tcPr>
          <w:p w:rsidR="000F3000" w:rsidRPr="000F3000" w:rsidRDefault="007126B1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0F3000" w:rsidRDefault="000F3000" w:rsidP="00A307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F3000" w:rsidRDefault="00E025FD" w:rsidP="00A307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25FD">
              <w:rPr>
                <w:rFonts w:ascii="Times New Roman" w:hAnsi="Times New Roman" w:cs="Times New Roman"/>
                <w:sz w:val="24"/>
                <w:szCs w:val="28"/>
              </w:rPr>
              <w:t>Разметь с помощью шаблона необходимое количество деталей</w:t>
            </w:r>
          </w:p>
          <w:p w:rsidR="00E025FD" w:rsidRDefault="00E025FD" w:rsidP="00A30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88029" cy="1794210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3272" t="30956" r="25710" b="38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55" cy="180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73AA9" w:rsidRPr="000F3000" w:rsidRDefault="000F3000" w:rsidP="00A3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32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0F3000" w:rsidRDefault="000F3000" w:rsidP="00A307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33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26B1" w:rsidTr="00136831">
        <w:tc>
          <w:tcPr>
            <w:tcW w:w="959" w:type="dxa"/>
          </w:tcPr>
          <w:p w:rsidR="007126B1" w:rsidRPr="000F3000" w:rsidRDefault="00251CE9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6662" w:type="dxa"/>
          </w:tcPr>
          <w:p w:rsidR="007126B1" w:rsidRPr="00251CE9" w:rsidRDefault="00251CE9" w:rsidP="00A307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CE9">
              <w:rPr>
                <w:rFonts w:ascii="Times New Roman" w:hAnsi="Times New Roman" w:cs="Times New Roman"/>
                <w:sz w:val="24"/>
              </w:rPr>
              <w:t>Вырежи размеченные детали</w:t>
            </w:r>
          </w:p>
        </w:tc>
        <w:tc>
          <w:tcPr>
            <w:tcW w:w="1134" w:type="dxa"/>
          </w:tcPr>
          <w:p w:rsidR="007126B1" w:rsidRPr="000F3000" w:rsidRDefault="007126B1" w:rsidP="00A3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42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7126B1" w:rsidRDefault="007126B1" w:rsidP="00A307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43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5437" w:rsidTr="00136831">
        <w:tc>
          <w:tcPr>
            <w:tcW w:w="959" w:type="dxa"/>
          </w:tcPr>
          <w:p w:rsidR="001B5437" w:rsidRDefault="001B5437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662" w:type="dxa"/>
          </w:tcPr>
          <w:p w:rsidR="001B5437" w:rsidRDefault="00FB0AFD" w:rsidP="00A307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жи квадратный лист бумаги по образцу </w:t>
            </w:r>
            <w:r w:rsidR="009C4B47">
              <w:rPr>
                <w:rFonts w:ascii="Times New Roman" w:hAnsi="Times New Roman" w:cs="Times New Roman"/>
                <w:sz w:val="24"/>
              </w:rPr>
              <w:t>на части</w:t>
            </w:r>
          </w:p>
          <w:p w:rsidR="00FB0AFD" w:rsidRPr="00251CE9" w:rsidRDefault="00300B41" w:rsidP="00A307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4052747" cy="1435395"/>
                  <wp:effectExtent l="19050" t="0" r="4903" b="0"/>
                  <wp:docPr id="23" name="Рисунок 22" descr="843_h1y7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3_h1y7n.jpg"/>
                          <pic:cNvPicPr/>
                        </pic:nvPicPr>
                        <pic:blipFill>
                          <a:blip r:embed="rId21"/>
                          <a:srcRect l="1830" r="1426" b="57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47" cy="14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B5437" w:rsidRPr="000F3000" w:rsidRDefault="001B5437" w:rsidP="00A3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5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1B5437" w:rsidRDefault="001B5437" w:rsidP="00A307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7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5437" w:rsidTr="00136831">
        <w:tc>
          <w:tcPr>
            <w:tcW w:w="959" w:type="dxa"/>
          </w:tcPr>
          <w:p w:rsidR="001B5437" w:rsidRDefault="001B5437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662" w:type="dxa"/>
          </w:tcPr>
          <w:p w:rsidR="001B5437" w:rsidRPr="00BB6A21" w:rsidRDefault="00AA39FC" w:rsidP="00A307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ерни лист и </w:t>
            </w:r>
            <w:r w:rsidRPr="00BB6A21">
              <w:rPr>
                <w:rFonts w:ascii="Times New Roman" w:hAnsi="Times New Roman" w:cs="Times New Roman"/>
                <w:sz w:val="24"/>
              </w:rPr>
              <w:t xml:space="preserve"> разложи </w:t>
            </w:r>
            <w:r>
              <w:rPr>
                <w:rFonts w:ascii="Times New Roman" w:hAnsi="Times New Roman" w:cs="Times New Roman"/>
                <w:sz w:val="24"/>
              </w:rPr>
              <w:t>на нём в</w:t>
            </w:r>
            <w:r w:rsidR="001B5437" w:rsidRPr="00BB6A21">
              <w:rPr>
                <w:rFonts w:ascii="Times New Roman" w:hAnsi="Times New Roman" w:cs="Times New Roman"/>
                <w:sz w:val="24"/>
              </w:rPr>
              <w:t>ырезанные детали</w:t>
            </w:r>
            <w:r w:rsidR="001B543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B5437" w:rsidRPr="00BB6A21">
              <w:rPr>
                <w:rFonts w:ascii="Times New Roman" w:hAnsi="Times New Roman" w:cs="Times New Roman"/>
                <w:sz w:val="24"/>
              </w:rPr>
              <w:t xml:space="preserve">Составь </w:t>
            </w:r>
            <w:r w:rsidR="001B5437">
              <w:rPr>
                <w:rFonts w:ascii="Times New Roman" w:hAnsi="Times New Roman" w:cs="Times New Roman"/>
                <w:sz w:val="24"/>
              </w:rPr>
              <w:t>орнамент</w:t>
            </w:r>
            <w:r w:rsidR="001B5437" w:rsidRPr="00BB6A21">
              <w:rPr>
                <w:rFonts w:ascii="Times New Roman" w:hAnsi="Times New Roman" w:cs="Times New Roman"/>
                <w:sz w:val="24"/>
              </w:rPr>
              <w:t xml:space="preserve"> по образцу</w:t>
            </w:r>
            <w:r w:rsidR="00093E5C">
              <w:rPr>
                <w:rFonts w:ascii="Times New Roman" w:hAnsi="Times New Roman" w:cs="Times New Roman"/>
                <w:sz w:val="24"/>
              </w:rPr>
              <w:t>.</w:t>
            </w:r>
            <w:r w:rsidR="00093E5C" w:rsidRPr="00A128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3E5C">
              <w:rPr>
                <w:rFonts w:ascii="Times New Roman" w:hAnsi="Times New Roman" w:cs="Times New Roman"/>
                <w:sz w:val="24"/>
              </w:rPr>
              <w:t>Н</w:t>
            </w:r>
            <w:r w:rsidR="00093E5C" w:rsidRPr="00A12805">
              <w:rPr>
                <w:rFonts w:ascii="Times New Roman" w:hAnsi="Times New Roman" w:cs="Times New Roman"/>
                <w:sz w:val="24"/>
              </w:rPr>
              <w:t>аклей детали на бумажную поверхность</w:t>
            </w:r>
          </w:p>
          <w:p w:rsidR="001B5437" w:rsidRDefault="001B5437" w:rsidP="00A30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557757" cy="2232837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334" t="4110" b="5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98" cy="224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437" w:rsidRPr="00BB6A21" w:rsidRDefault="001B5437" w:rsidP="00A307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B5437" w:rsidRPr="000F3000" w:rsidRDefault="001B5437" w:rsidP="00A3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12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1B5437" w:rsidRDefault="001B5437" w:rsidP="00A307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15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5437" w:rsidTr="00136831">
        <w:tc>
          <w:tcPr>
            <w:tcW w:w="959" w:type="dxa"/>
          </w:tcPr>
          <w:p w:rsidR="001B5437" w:rsidRDefault="00093E5C" w:rsidP="00A30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B543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1B5437" w:rsidRPr="00A12805" w:rsidRDefault="001B5437" w:rsidP="00A307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 свою работу</w:t>
            </w:r>
          </w:p>
        </w:tc>
        <w:tc>
          <w:tcPr>
            <w:tcW w:w="1134" w:type="dxa"/>
          </w:tcPr>
          <w:p w:rsidR="001B5437" w:rsidRPr="000F3000" w:rsidRDefault="001B5437" w:rsidP="00A3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18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1B5437" w:rsidRDefault="001B5437" w:rsidP="00A307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415290" cy="904875"/>
                  <wp:effectExtent l="19050" t="0" r="3810" b="0"/>
                  <wp:wrapSquare wrapText="bothSides"/>
                  <wp:docPr id="19" name="Рисунок 7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6EA8" w:rsidRDefault="00E46EA8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7F8" w:rsidRDefault="00C667F8" w:rsidP="00A30712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7F8" w:rsidRDefault="00C667F8" w:rsidP="00A30712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7F8" w:rsidRDefault="00C667F8" w:rsidP="00A30712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5C" w:rsidRDefault="00093E5C" w:rsidP="00A30712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5C" w:rsidRDefault="00093E5C" w:rsidP="00A30712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5C" w:rsidRDefault="00093E5C" w:rsidP="00A30712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5C" w:rsidRDefault="00093E5C" w:rsidP="00A30712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5C" w:rsidRDefault="00093E5C" w:rsidP="00A30712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F70" w:rsidRDefault="00535F70" w:rsidP="00A30712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5A1" w:rsidRDefault="007C35A1" w:rsidP="00A30712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</w:p>
    <w:p w:rsidR="0096760D" w:rsidRDefault="0096760D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5A" w:rsidRPr="00DB0B28" w:rsidRDefault="005B225A" w:rsidP="00A30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B28">
        <w:rPr>
          <w:rFonts w:ascii="Times New Roman" w:hAnsi="Times New Roman" w:cs="Times New Roman"/>
          <w:b/>
          <w:sz w:val="28"/>
          <w:szCs w:val="28"/>
        </w:rPr>
        <w:t>Назначение практической работы</w:t>
      </w:r>
    </w:p>
    <w:p w:rsidR="000209F0" w:rsidRDefault="00594817" w:rsidP="00A30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4817">
        <w:rPr>
          <w:rFonts w:ascii="Times New Roman" w:hAnsi="Times New Roman" w:cs="Times New Roman"/>
          <w:sz w:val="28"/>
          <w:szCs w:val="28"/>
        </w:rPr>
        <w:t xml:space="preserve">Практическая работа проводится в </w:t>
      </w:r>
      <w:r w:rsidR="00F2425C">
        <w:rPr>
          <w:rFonts w:ascii="Times New Roman" w:hAnsi="Times New Roman" w:cs="Times New Roman"/>
          <w:sz w:val="28"/>
          <w:szCs w:val="28"/>
        </w:rPr>
        <w:t>конце</w:t>
      </w:r>
      <w:r w:rsidRPr="00594817">
        <w:rPr>
          <w:rFonts w:ascii="Times New Roman" w:hAnsi="Times New Roman" w:cs="Times New Roman"/>
          <w:sz w:val="28"/>
          <w:szCs w:val="28"/>
        </w:rPr>
        <w:t xml:space="preserve"> </w:t>
      </w:r>
      <w:r w:rsidR="0096760D">
        <w:rPr>
          <w:rFonts w:ascii="Times New Roman" w:hAnsi="Times New Roman" w:cs="Times New Roman"/>
          <w:sz w:val="28"/>
          <w:szCs w:val="28"/>
        </w:rPr>
        <w:t xml:space="preserve">учебного года с целью </w:t>
      </w:r>
      <w:r w:rsidR="000209F0" w:rsidRPr="00E725F0">
        <w:rPr>
          <w:rFonts w:ascii="Times New Roman" w:hAnsi="Times New Roman" w:cs="Times New Roman"/>
          <w:sz w:val="28"/>
          <w:szCs w:val="28"/>
        </w:rPr>
        <w:t>осуществ</w:t>
      </w:r>
      <w:r w:rsidR="000209F0">
        <w:rPr>
          <w:rFonts w:ascii="Times New Roman" w:hAnsi="Times New Roman" w:cs="Times New Roman"/>
          <w:sz w:val="28"/>
          <w:szCs w:val="28"/>
        </w:rPr>
        <w:t>ления</w:t>
      </w:r>
      <w:r w:rsidR="000209F0" w:rsidRPr="00E725F0">
        <w:rPr>
          <w:rFonts w:ascii="Times New Roman" w:hAnsi="Times New Roman" w:cs="Times New Roman"/>
          <w:sz w:val="28"/>
          <w:szCs w:val="28"/>
        </w:rPr>
        <w:t xml:space="preserve"> объективн</w:t>
      </w:r>
      <w:r w:rsidR="000209F0">
        <w:rPr>
          <w:rFonts w:ascii="Times New Roman" w:hAnsi="Times New Roman" w:cs="Times New Roman"/>
          <w:sz w:val="28"/>
          <w:szCs w:val="28"/>
        </w:rPr>
        <w:t>ой индивидуальной</w:t>
      </w:r>
      <w:r w:rsidR="000209F0" w:rsidRPr="00E725F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209F0">
        <w:rPr>
          <w:rFonts w:ascii="Times New Roman" w:hAnsi="Times New Roman" w:cs="Times New Roman"/>
          <w:sz w:val="28"/>
          <w:szCs w:val="28"/>
        </w:rPr>
        <w:t>и</w:t>
      </w:r>
      <w:r w:rsidR="000209F0" w:rsidRPr="00E725F0">
        <w:rPr>
          <w:rFonts w:ascii="Times New Roman" w:hAnsi="Times New Roman" w:cs="Times New Roman"/>
          <w:sz w:val="28"/>
          <w:szCs w:val="28"/>
        </w:rPr>
        <w:t xml:space="preserve"> учебных достижений по курсу технология </w:t>
      </w:r>
      <w:r w:rsidR="000209F0">
        <w:rPr>
          <w:rFonts w:ascii="Times New Roman" w:hAnsi="Times New Roman" w:cs="Times New Roman"/>
          <w:sz w:val="28"/>
          <w:szCs w:val="28"/>
        </w:rPr>
        <w:t>первого</w:t>
      </w:r>
      <w:r w:rsidR="000209F0" w:rsidRPr="00E725F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64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1ED" w:rsidRPr="00AE71ED" w:rsidRDefault="00AE71ED" w:rsidP="00A30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1ED" w:rsidRDefault="00AE71ED" w:rsidP="00A30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1ED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</w:t>
      </w:r>
    </w:p>
    <w:p w:rsidR="00AE71ED" w:rsidRPr="006E355C" w:rsidRDefault="00AE71ED" w:rsidP="00A30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ответствует основным требованиям к планируемым результатам освоения по технологии в 1 классе.</w:t>
      </w:r>
    </w:p>
    <w:p w:rsidR="00064546" w:rsidRDefault="00064546" w:rsidP="00A30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25A" w:rsidRPr="00DB0B28" w:rsidRDefault="005B225A" w:rsidP="00A30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B28">
        <w:rPr>
          <w:rFonts w:ascii="Times New Roman" w:hAnsi="Times New Roman" w:cs="Times New Roman"/>
          <w:b/>
          <w:sz w:val="28"/>
          <w:szCs w:val="28"/>
        </w:rPr>
        <w:t>Условия</w:t>
      </w:r>
      <w:r w:rsidR="00976CAF" w:rsidRPr="00DB0B28">
        <w:rPr>
          <w:rFonts w:ascii="Times New Roman" w:hAnsi="Times New Roman" w:cs="Times New Roman"/>
          <w:b/>
          <w:sz w:val="28"/>
          <w:szCs w:val="28"/>
        </w:rPr>
        <w:t xml:space="preserve"> проведения практической работы</w:t>
      </w:r>
    </w:p>
    <w:p w:rsidR="00821A4F" w:rsidRDefault="007C35A1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7B8A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C01194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817B8A">
        <w:rPr>
          <w:rFonts w:ascii="Times New Roman" w:hAnsi="Times New Roman" w:cs="Times New Roman"/>
          <w:sz w:val="28"/>
          <w:szCs w:val="28"/>
        </w:rPr>
        <w:t xml:space="preserve">работы необходимо наличие у каждого обучающегося </w:t>
      </w:r>
      <w:r w:rsidR="000B0F93">
        <w:rPr>
          <w:rFonts w:ascii="Times New Roman" w:hAnsi="Times New Roman" w:cs="Times New Roman"/>
          <w:sz w:val="28"/>
          <w:szCs w:val="28"/>
        </w:rPr>
        <w:t xml:space="preserve">листа цветной бумаги любого цвета, </w:t>
      </w:r>
      <w:r w:rsidR="00113514">
        <w:rPr>
          <w:rFonts w:ascii="Times New Roman" w:hAnsi="Times New Roman" w:cs="Times New Roman"/>
          <w:sz w:val="28"/>
          <w:szCs w:val="28"/>
        </w:rPr>
        <w:t>листа белой бумаги квадратной формы</w:t>
      </w:r>
      <w:r w:rsidR="00234871">
        <w:rPr>
          <w:rFonts w:ascii="Times New Roman" w:hAnsi="Times New Roman" w:cs="Times New Roman"/>
          <w:sz w:val="28"/>
          <w:szCs w:val="28"/>
        </w:rPr>
        <w:t xml:space="preserve"> (квадратные заготовки</w:t>
      </w:r>
      <w:r w:rsidR="004A3598">
        <w:rPr>
          <w:rFonts w:ascii="Times New Roman" w:hAnsi="Times New Roman" w:cs="Times New Roman"/>
          <w:sz w:val="28"/>
          <w:szCs w:val="28"/>
        </w:rPr>
        <w:t xml:space="preserve"> выполняются из листа формата А4</w:t>
      </w:r>
      <w:r w:rsidR="00234871">
        <w:rPr>
          <w:rFonts w:ascii="Times New Roman" w:hAnsi="Times New Roman" w:cs="Times New Roman"/>
          <w:sz w:val="28"/>
          <w:szCs w:val="28"/>
        </w:rPr>
        <w:t xml:space="preserve"> </w:t>
      </w:r>
      <w:r w:rsidR="004A3598">
        <w:rPr>
          <w:rFonts w:ascii="Times New Roman" w:hAnsi="Times New Roman" w:cs="Times New Roman"/>
          <w:sz w:val="28"/>
          <w:szCs w:val="28"/>
        </w:rPr>
        <w:t xml:space="preserve">и </w:t>
      </w:r>
      <w:r w:rsidR="00234871">
        <w:rPr>
          <w:rFonts w:ascii="Times New Roman" w:hAnsi="Times New Roman" w:cs="Times New Roman"/>
          <w:sz w:val="28"/>
          <w:szCs w:val="28"/>
        </w:rPr>
        <w:t>раздаются детям)</w:t>
      </w:r>
      <w:r w:rsidR="00F2425C">
        <w:rPr>
          <w:rFonts w:ascii="Times New Roman" w:hAnsi="Times New Roman" w:cs="Times New Roman"/>
          <w:sz w:val="28"/>
          <w:szCs w:val="28"/>
        </w:rPr>
        <w:t>, простого карандаша, клея</w:t>
      </w:r>
      <w:r w:rsidR="00401E02">
        <w:rPr>
          <w:rFonts w:ascii="Times New Roman" w:hAnsi="Times New Roman" w:cs="Times New Roman"/>
          <w:sz w:val="28"/>
          <w:szCs w:val="28"/>
        </w:rPr>
        <w:t>, ножниц.</w:t>
      </w:r>
      <w:r w:rsidR="00BA0F99">
        <w:rPr>
          <w:rFonts w:ascii="Times New Roman" w:hAnsi="Times New Roman" w:cs="Times New Roman"/>
          <w:sz w:val="28"/>
          <w:szCs w:val="28"/>
        </w:rPr>
        <w:t xml:space="preserve"> </w:t>
      </w:r>
      <w:r w:rsidR="003C0344">
        <w:rPr>
          <w:rFonts w:ascii="Times New Roman" w:hAnsi="Times New Roman" w:cs="Times New Roman"/>
          <w:sz w:val="28"/>
          <w:szCs w:val="28"/>
        </w:rPr>
        <w:t>Обязательным условием является наличие у каждого обучающегося шаблона (приложение 1)</w:t>
      </w:r>
      <w:r w:rsidR="00BA0F99">
        <w:rPr>
          <w:rFonts w:ascii="Times New Roman" w:hAnsi="Times New Roman" w:cs="Times New Roman"/>
          <w:sz w:val="28"/>
          <w:szCs w:val="28"/>
        </w:rPr>
        <w:t>.</w:t>
      </w:r>
      <w:r w:rsidR="00817B8A">
        <w:rPr>
          <w:rFonts w:ascii="Times New Roman" w:hAnsi="Times New Roman" w:cs="Times New Roman"/>
          <w:sz w:val="28"/>
          <w:szCs w:val="28"/>
        </w:rPr>
        <w:t xml:space="preserve"> Учитель читает инструкцию, учащиеся на слух и, глядя на </w:t>
      </w:r>
      <w:r w:rsidR="00E33F2E">
        <w:rPr>
          <w:rFonts w:ascii="Times New Roman" w:hAnsi="Times New Roman" w:cs="Times New Roman"/>
          <w:sz w:val="28"/>
          <w:szCs w:val="28"/>
        </w:rPr>
        <w:t>задания практической работы</w:t>
      </w:r>
      <w:r w:rsidR="00817B8A">
        <w:rPr>
          <w:rFonts w:ascii="Times New Roman" w:hAnsi="Times New Roman" w:cs="Times New Roman"/>
          <w:sz w:val="28"/>
          <w:szCs w:val="28"/>
        </w:rPr>
        <w:t xml:space="preserve">, выполняют </w:t>
      </w:r>
      <w:r w:rsidR="00E33F2E">
        <w:rPr>
          <w:rFonts w:ascii="Times New Roman" w:hAnsi="Times New Roman" w:cs="Times New Roman"/>
          <w:sz w:val="28"/>
          <w:szCs w:val="28"/>
        </w:rPr>
        <w:t>её</w:t>
      </w:r>
      <w:r w:rsidR="00817B8A">
        <w:rPr>
          <w:rFonts w:ascii="Times New Roman" w:hAnsi="Times New Roman" w:cs="Times New Roman"/>
          <w:sz w:val="28"/>
          <w:szCs w:val="28"/>
        </w:rPr>
        <w:t xml:space="preserve">. </w:t>
      </w:r>
      <w:r w:rsidR="00013104">
        <w:rPr>
          <w:rFonts w:ascii="Times New Roman" w:hAnsi="Times New Roman" w:cs="Times New Roman"/>
          <w:sz w:val="28"/>
          <w:szCs w:val="28"/>
        </w:rPr>
        <w:t xml:space="preserve">Закончив задание, учащиеся оценивают </w:t>
      </w:r>
      <w:r w:rsidR="00E0417E">
        <w:rPr>
          <w:rFonts w:ascii="Times New Roman" w:hAnsi="Times New Roman" w:cs="Times New Roman"/>
          <w:sz w:val="28"/>
          <w:szCs w:val="28"/>
        </w:rPr>
        <w:t>выполнение</w:t>
      </w:r>
      <w:r w:rsidR="00013104">
        <w:rPr>
          <w:rFonts w:ascii="Times New Roman" w:hAnsi="Times New Roman" w:cs="Times New Roman"/>
          <w:sz w:val="28"/>
          <w:szCs w:val="28"/>
        </w:rPr>
        <w:t xml:space="preserve"> на </w:t>
      </w:r>
      <w:r w:rsidR="00EF5C19">
        <w:rPr>
          <w:rFonts w:ascii="Times New Roman" w:hAnsi="Times New Roman" w:cs="Times New Roman"/>
          <w:sz w:val="28"/>
          <w:szCs w:val="28"/>
        </w:rPr>
        <w:t>линеечке</w:t>
      </w:r>
      <w:r w:rsidR="00013104">
        <w:rPr>
          <w:rFonts w:ascii="Times New Roman" w:hAnsi="Times New Roman" w:cs="Times New Roman"/>
          <w:sz w:val="28"/>
          <w:szCs w:val="28"/>
        </w:rPr>
        <w:t>.</w:t>
      </w:r>
      <w:r w:rsidR="00F97B52">
        <w:rPr>
          <w:rFonts w:ascii="Times New Roman" w:hAnsi="Times New Roman" w:cs="Times New Roman"/>
          <w:sz w:val="28"/>
          <w:szCs w:val="28"/>
        </w:rPr>
        <w:t xml:space="preserve"> </w:t>
      </w:r>
      <w:r w:rsidR="00821A4F">
        <w:rPr>
          <w:rFonts w:ascii="Times New Roman" w:hAnsi="Times New Roman" w:cs="Times New Roman"/>
          <w:sz w:val="28"/>
          <w:szCs w:val="28"/>
        </w:rPr>
        <w:t>При проверке у</w:t>
      </w:r>
      <w:r w:rsidR="00F97B52">
        <w:rPr>
          <w:rFonts w:ascii="Times New Roman" w:hAnsi="Times New Roman" w:cs="Times New Roman"/>
          <w:sz w:val="28"/>
          <w:szCs w:val="28"/>
        </w:rPr>
        <w:t xml:space="preserve">читель ставит свою оценку в соответствующем </w:t>
      </w:r>
      <w:r w:rsidR="00821A4F">
        <w:rPr>
          <w:rFonts w:ascii="Times New Roman" w:hAnsi="Times New Roman" w:cs="Times New Roman"/>
          <w:sz w:val="28"/>
          <w:szCs w:val="28"/>
        </w:rPr>
        <w:t>столбце.</w:t>
      </w:r>
    </w:p>
    <w:p w:rsidR="00821A4F" w:rsidRDefault="00821A4F" w:rsidP="00A30712">
      <w:pPr>
        <w:tabs>
          <w:tab w:val="left" w:pos="4170"/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964" cy="857250"/>
            <wp:effectExtent l="19050" t="0" r="9086" b="0"/>
            <wp:docPr id="2" name="Рисунок 1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2" cy="8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736">
        <w:rPr>
          <w:rFonts w:ascii="Times New Roman" w:hAnsi="Times New Roman" w:cs="Times New Roman"/>
          <w:sz w:val="28"/>
          <w:szCs w:val="28"/>
        </w:rPr>
        <w:tab/>
      </w:r>
      <w:r w:rsidR="009757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128" cy="931982"/>
            <wp:effectExtent l="19050" t="0" r="4022" b="0"/>
            <wp:docPr id="3" name="Рисунок 2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879" cy="9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736">
        <w:rPr>
          <w:rFonts w:ascii="Times New Roman" w:hAnsi="Times New Roman" w:cs="Times New Roman"/>
          <w:sz w:val="28"/>
          <w:szCs w:val="28"/>
        </w:rPr>
        <w:tab/>
      </w:r>
      <w:r w:rsidR="009757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128" cy="931982"/>
            <wp:effectExtent l="19050" t="0" r="4022" b="0"/>
            <wp:docPr id="4" name="Рисунок 3" descr="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879" cy="9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4F" w:rsidRPr="00535F70" w:rsidRDefault="00975736" w:rsidP="00A3071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315BA">
        <w:rPr>
          <w:rFonts w:ascii="Times New Roman" w:hAnsi="Times New Roman" w:cs="Times New Roman"/>
          <w:szCs w:val="28"/>
        </w:rPr>
        <w:t>Отлично справился</w:t>
      </w:r>
      <w:r w:rsidRPr="003315BA">
        <w:rPr>
          <w:rFonts w:ascii="Times New Roman" w:hAnsi="Times New Roman" w:cs="Times New Roman"/>
          <w:szCs w:val="28"/>
        </w:rPr>
        <w:tab/>
      </w:r>
      <w:r w:rsidR="003315BA">
        <w:rPr>
          <w:rFonts w:ascii="Times New Roman" w:hAnsi="Times New Roman" w:cs="Times New Roman"/>
          <w:szCs w:val="28"/>
        </w:rPr>
        <w:t xml:space="preserve">                         </w:t>
      </w:r>
      <w:r w:rsidRPr="003315BA">
        <w:rPr>
          <w:rFonts w:ascii="Times New Roman" w:hAnsi="Times New Roman" w:cs="Times New Roman"/>
          <w:szCs w:val="28"/>
        </w:rPr>
        <w:t xml:space="preserve">Успешно справился         </w:t>
      </w:r>
      <w:r w:rsidR="003315BA">
        <w:rPr>
          <w:rFonts w:ascii="Times New Roman" w:hAnsi="Times New Roman" w:cs="Times New Roman"/>
          <w:szCs w:val="28"/>
        </w:rPr>
        <w:t xml:space="preserve">                       </w:t>
      </w:r>
      <w:r w:rsidRPr="003315BA">
        <w:rPr>
          <w:rFonts w:ascii="Times New Roman" w:hAnsi="Times New Roman" w:cs="Times New Roman"/>
          <w:szCs w:val="28"/>
        </w:rPr>
        <w:t xml:space="preserve">    </w:t>
      </w:r>
      <w:r w:rsidR="003315BA">
        <w:rPr>
          <w:rFonts w:ascii="Times New Roman" w:hAnsi="Times New Roman" w:cs="Times New Roman"/>
          <w:szCs w:val="28"/>
        </w:rPr>
        <w:t xml:space="preserve">  </w:t>
      </w:r>
      <w:r w:rsidRPr="003315BA">
        <w:rPr>
          <w:rFonts w:ascii="Times New Roman" w:hAnsi="Times New Roman" w:cs="Times New Roman"/>
          <w:szCs w:val="28"/>
        </w:rPr>
        <w:t xml:space="preserve"> Не справился </w:t>
      </w:r>
    </w:p>
    <w:p w:rsidR="00906FF9" w:rsidRDefault="00906FF9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индивидуально. Время выполнения 30 минут.</w:t>
      </w:r>
      <w:r w:rsidR="00F9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5C" w:rsidRDefault="00F2425C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AF" w:rsidRPr="00DB0B28" w:rsidRDefault="0027525D" w:rsidP="00A30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B28">
        <w:rPr>
          <w:rFonts w:ascii="Times New Roman" w:hAnsi="Times New Roman" w:cs="Times New Roman"/>
          <w:b/>
          <w:sz w:val="28"/>
          <w:szCs w:val="28"/>
        </w:rPr>
        <w:t>Структура практической работы</w:t>
      </w:r>
    </w:p>
    <w:p w:rsidR="00414C9F" w:rsidRDefault="00976CAF" w:rsidP="00A30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06FD">
        <w:rPr>
          <w:rFonts w:ascii="Times New Roman" w:hAnsi="Times New Roman" w:cs="Times New Roman"/>
          <w:sz w:val="28"/>
          <w:szCs w:val="28"/>
        </w:rPr>
        <w:t xml:space="preserve"> Практическая работа состоит из </w:t>
      </w:r>
      <w:r w:rsidR="000301DB">
        <w:rPr>
          <w:rFonts w:ascii="Times New Roman" w:hAnsi="Times New Roman" w:cs="Times New Roman"/>
          <w:sz w:val="28"/>
          <w:szCs w:val="28"/>
        </w:rPr>
        <w:t>двух</w:t>
      </w:r>
      <w:r w:rsidR="00E33F2E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3127B6">
        <w:rPr>
          <w:rFonts w:ascii="Times New Roman" w:hAnsi="Times New Roman" w:cs="Times New Roman"/>
          <w:sz w:val="28"/>
          <w:szCs w:val="28"/>
        </w:rPr>
        <w:t xml:space="preserve">, направленных на оценку уровня достижения </w:t>
      </w:r>
      <w:r w:rsidR="003127B6">
        <w:rPr>
          <w:rFonts w:ascii="Times New Roman" w:eastAsia="Times New Roman" w:hAnsi="Times New Roman" w:cs="Times New Roman"/>
          <w:sz w:val="28"/>
          <w:szCs w:val="28"/>
        </w:rPr>
        <w:t>планируемого результата по разделу  «Технология ручной обработки материалов. Элементы графической грамоты».</w:t>
      </w:r>
    </w:p>
    <w:p w:rsidR="00414C9F" w:rsidRPr="00414C9F" w:rsidRDefault="004035CA" w:rsidP="00A30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C3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1C34">
        <w:rPr>
          <w:rFonts w:ascii="Times New Roman" w:hAnsi="Times New Roman" w:cs="Times New Roman"/>
          <w:b/>
          <w:sz w:val="28"/>
          <w:szCs w:val="28"/>
        </w:rPr>
        <w:t>.</w:t>
      </w:r>
      <w:r w:rsidRPr="007A1C34">
        <w:rPr>
          <w:rFonts w:ascii="Times New Roman" w:hAnsi="Times New Roman" w:cs="Times New Roman"/>
          <w:sz w:val="28"/>
          <w:szCs w:val="28"/>
        </w:rPr>
        <w:t xml:space="preserve"> </w:t>
      </w:r>
      <w:r w:rsidR="00FA06FD">
        <w:rPr>
          <w:rFonts w:ascii="Times New Roman" w:hAnsi="Times New Roman" w:cs="Times New Roman"/>
          <w:sz w:val="28"/>
          <w:szCs w:val="28"/>
        </w:rPr>
        <w:t>–</w:t>
      </w:r>
      <w:r w:rsidR="00A049B6">
        <w:rPr>
          <w:rFonts w:ascii="Times New Roman" w:hAnsi="Times New Roman" w:cs="Times New Roman"/>
          <w:sz w:val="28"/>
          <w:szCs w:val="28"/>
        </w:rPr>
        <w:t xml:space="preserve"> </w:t>
      </w:r>
      <w:r w:rsidR="00A7258A">
        <w:rPr>
          <w:rFonts w:ascii="Times New Roman" w:hAnsi="Times New Roman" w:cs="Times New Roman"/>
          <w:sz w:val="28"/>
          <w:szCs w:val="28"/>
        </w:rPr>
        <w:t>знани</w:t>
      </w:r>
      <w:r w:rsidR="00A049B6">
        <w:rPr>
          <w:rFonts w:ascii="Times New Roman" w:hAnsi="Times New Roman" w:cs="Times New Roman"/>
          <w:sz w:val="28"/>
          <w:szCs w:val="28"/>
        </w:rPr>
        <w:t>е</w:t>
      </w:r>
      <w:r w:rsidR="00A7258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127B6">
        <w:rPr>
          <w:rFonts w:ascii="Times New Roman" w:hAnsi="Times New Roman" w:cs="Times New Roman"/>
          <w:sz w:val="28"/>
          <w:szCs w:val="28"/>
        </w:rPr>
        <w:t xml:space="preserve"> безопасной</w:t>
      </w:r>
      <w:r w:rsidR="00A7258A">
        <w:rPr>
          <w:rFonts w:ascii="Times New Roman" w:hAnsi="Times New Roman" w:cs="Times New Roman"/>
          <w:sz w:val="28"/>
          <w:szCs w:val="28"/>
        </w:rPr>
        <w:t xml:space="preserve"> работы с ножницами.</w:t>
      </w:r>
    </w:p>
    <w:p w:rsidR="00AE71ED" w:rsidRDefault="004035CA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2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E71ED">
        <w:rPr>
          <w:rFonts w:ascii="Times New Roman" w:hAnsi="Times New Roman" w:cs="Times New Roman"/>
          <w:sz w:val="28"/>
          <w:szCs w:val="28"/>
        </w:rPr>
        <w:t xml:space="preserve">– </w:t>
      </w:r>
      <w:r w:rsidR="001E1F8B">
        <w:rPr>
          <w:rFonts w:ascii="Times New Roman" w:hAnsi="Times New Roman" w:cs="Times New Roman"/>
          <w:sz w:val="28"/>
          <w:szCs w:val="28"/>
        </w:rPr>
        <w:t>выполнение символических действий моделирования при работе с простейшей технической документацией.</w:t>
      </w:r>
    </w:p>
    <w:p w:rsidR="00A7258A" w:rsidRPr="00F86CC5" w:rsidRDefault="00414C9F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483046">
        <w:rPr>
          <w:rFonts w:ascii="Times New Roman" w:hAnsi="Times New Roman" w:cs="Times New Roman"/>
          <w:sz w:val="28"/>
          <w:szCs w:val="28"/>
        </w:rPr>
        <w:t xml:space="preserve"> 2.1 </w:t>
      </w:r>
      <w:r w:rsidR="0027279B" w:rsidRPr="00A7258A">
        <w:rPr>
          <w:rFonts w:ascii="Times New Roman" w:hAnsi="Times New Roman" w:cs="Times New Roman"/>
          <w:sz w:val="28"/>
          <w:szCs w:val="28"/>
        </w:rPr>
        <w:t>–</w:t>
      </w:r>
      <w:r w:rsidR="00A049B6">
        <w:rPr>
          <w:rFonts w:ascii="Times New Roman" w:hAnsi="Times New Roman" w:cs="Times New Roman"/>
          <w:sz w:val="28"/>
          <w:szCs w:val="28"/>
        </w:rPr>
        <w:t xml:space="preserve"> </w:t>
      </w:r>
      <w:r w:rsidR="003127B6">
        <w:rPr>
          <w:rFonts w:ascii="Times New Roman" w:hAnsi="Times New Roman" w:cs="Times New Roman"/>
          <w:sz w:val="28"/>
          <w:szCs w:val="28"/>
        </w:rPr>
        <w:t>р</w:t>
      </w:r>
      <w:r w:rsidR="00A7258A" w:rsidRPr="00A7258A">
        <w:rPr>
          <w:rFonts w:ascii="Times New Roman" w:hAnsi="Times New Roman" w:cs="Times New Roman"/>
          <w:sz w:val="28"/>
          <w:szCs w:val="28"/>
        </w:rPr>
        <w:t>азм</w:t>
      </w:r>
      <w:r w:rsidR="00A7258A">
        <w:rPr>
          <w:rFonts w:ascii="Times New Roman" w:hAnsi="Times New Roman" w:cs="Times New Roman"/>
          <w:sz w:val="28"/>
          <w:szCs w:val="28"/>
        </w:rPr>
        <w:t>етка</w:t>
      </w:r>
      <w:r w:rsidR="00A7258A" w:rsidRPr="00A7258A">
        <w:rPr>
          <w:rFonts w:ascii="Times New Roman" w:hAnsi="Times New Roman" w:cs="Times New Roman"/>
          <w:sz w:val="28"/>
          <w:szCs w:val="28"/>
        </w:rPr>
        <w:t xml:space="preserve"> с помощью шаблона</w:t>
      </w:r>
      <w:r w:rsidR="00A7258A">
        <w:rPr>
          <w:rFonts w:ascii="Times New Roman" w:hAnsi="Times New Roman" w:cs="Times New Roman"/>
          <w:sz w:val="28"/>
          <w:szCs w:val="28"/>
        </w:rPr>
        <w:t xml:space="preserve"> на</w:t>
      </w:r>
      <w:r w:rsidR="00A7258A" w:rsidRPr="00A7258A">
        <w:rPr>
          <w:rFonts w:ascii="Times New Roman" w:hAnsi="Times New Roman" w:cs="Times New Roman"/>
          <w:sz w:val="28"/>
          <w:szCs w:val="28"/>
        </w:rPr>
        <w:t xml:space="preserve"> необходимое количество деталей</w:t>
      </w:r>
      <w:r w:rsidR="003127B6">
        <w:rPr>
          <w:rFonts w:ascii="Times New Roman" w:hAnsi="Times New Roman" w:cs="Times New Roman"/>
          <w:sz w:val="28"/>
          <w:szCs w:val="28"/>
        </w:rPr>
        <w:t>.</w:t>
      </w:r>
      <w:r w:rsidR="00F86CC5">
        <w:rPr>
          <w:rFonts w:ascii="Times New Roman" w:hAnsi="Times New Roman" w:cs="Times New Roman"/>
          <w:sz w:val="28"/>
          <w:szCs w:val="28"/>
        </w:rPr>
        <w:t xml:space="preserve"> Планируемый результат</w:t>
      </w:r>
      <w:r w:rsidR="00C362E9">
        <w:rPr>
          <w:rFonts w:ascii="Times New Roman" w:hAnsi="Times New Roman" w:cs="Times New Roman"/>
          <w:sz w:val="28"/>
          <w:szCs w:val="28"/>
        </w:rPr>
        <w:t>:</w:t>
      </w:r>
      <w:r w:rsidR="00F86CC5">
        <w:rPr>
          <w:rFonts w:ascii="Times New Roman" w:hAnsi="Times New Roman" w:cs="Times New Roman"/>
          <w:sz w:val="28"/>
          <w:szCs w:val="28"/>
        </w:rPr>
        <w:t xml:space="preserve"> </w:t>
      </w:r>
      <w:r w:rsidR="00D87227">
        <w:rPr>
          <w:rFonts w:ascii="Times New Roman" w:hAnsi="Times New Roman" w:cs="Times New Roman"/>
          <w:sz w:val="28"/>
          <w:szCs w:val="28"/>
        </w:rPr>
        <w:t>умение отбирать доступные технологические приёмы при разметке деталей.</w:t>
      </w:r>
    </w:p>
    <w:p w:rsidR="003127B6" w:rsidRDefault="006759D0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27B6">
        <w:rPr>
          <w:rFonts w:ascii="Times New Roman" w:hAnsi="Times New Roman" w:cs="Times New Roman"/>
          <w:sz w:val="28"/>
          <w:szCs w:val="28"/>
        </w:rPr>
        <w:t xml:space="preserve">2.2 – </w:t>
      </w:r>
      <w:r w:rsidR="00A049B6">
        <w:rPr>
          <w:rFonts w:ascii="Times New Roman" w:hAnsi="Times New Roman" w:cs="Times New Roman"/>
          <w:sz w:val="28"/>
          <w:szCs w:val="28"/>
        </w:rPr>
        <w:t>вырезание деталей</w:t>
      </w:r>
      <w:r w:rsidR="002A0D80">
        <w:rPr>
          <w:rFonts w:ascii="Times New Roman" w:hAnsi="Times New Roman" w:cs="Times New Roman"/>
          <w:sz w:val="28"/>
          <w:szCs w:val="28"/>
        </w:rPr>
        <w:t>.</w:t>
      </w:r>
      <w:r w:rsidR="00F86CC5">
        <w:rPr>
          <w:rFonts w:ascii="Times New Roman" w:hAnsi="Times New Roman" w:cs="Times New Roman"/>
          <w:sz w:val="28"/>
          <w:szCs w:val="28"/>
        </w:rPr>
        <w:t xml:space="preserve"> Планируемый результат</w:t>
      </w:r>
      <w:r w:rsidR="00C362E9">
        <w:rPr>
          <w:rFonts w:ascii="Times New Roman" w:hAnsi="Times New Roman" w:cs="Times New Roman"/>
          <w:sz w:val="28"/>
          <w:szCs w:val="28"/>
        </w:rPr>
        <w:t>:</w:t>
      </w:r>
      <w:r w:rsidR="00F86CC5">
        <w:rPr>
          <w:rFonts w:ascii="Times New Roman" w:hAnsi="Times New Roman" w:cs="Times New Roman"/>
          <w:sz w:val="28"/>
          <w:szCs w:val="28"/>
        </w:rPr>
        <w:t xml:space="preserve">  </w:t>
      </w:r>
      <w:r w:rsidR="00D90704">
        <w:rPr>
          <w:rFonts w:ascii="Times New Roman" w:hAnsi="Times New Roman" w:cs="Times New Roman"/>
          <w:sz w:val="28"/>
          <w:szCs w:val="28"/>
        </w:rPr>
        <w:t xml:space="preserve">умение применять </w:t>
      </w:r>
      <w:r w:rsidR="00F86CC5">
        <w:rPr>
          <w:rFonts w:ascii="Times New Roman" w:hAnsi="Times New Roman" w:cs="Times New Roman"/>
          <w:sz w:val="28"/>
          <w:szCs w:val="28"/>
        </w:rPr>
        <w:t xml:space="preserve">приемы </w:t>
      </w:r>
      <w:r w:rsidR="00D90704">
        <w:rPr>
          <w:rFonts w:ascii="Times New Roman" w:hAnsi="Times New Roman" w:cs="Times New Roman"/>
          <w:sz w:val="28"/>
          <w:szCs w:val="28"/>
        </w:rPr>
        <w:t>рациональн</w:t>
      </w:r>
      <w:r w:rsidR="00F86CC5">
        <w:rPr>
          <w:rFonts w:ascii="Times New Roman" w:hAnsi="Times New Roman" w:cs="Times New Roman"/>
          <w:sz w:val="28"/>
          <w:szCs w:val="28"/>
        </w:rPr>
        <w:t>ой</w:t>
      </w:r>
      <w:r w:rsidR="00D90704">
        <w:rPr>
          <w:rFonts w:ascii="Times New Roman" w:hAnsi="Times New Roman" w:cs="Times New Roman"/>
          <w:sz w:val="28"/>
          <w:szCs w:val="28"/>
        </w:rPr>
        <w:t xml:space="preserve"> работы  ручными инструментами.</w:t>
      </w:r>
    </w:p>
    <w:p w:rsidR="00A049B6" w:rsidRDefault="006759D0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049B6">
        <w:rPr>
          <w:rFonts w:ascii="Times New Roman" w:hAnsi="Times New Roman" w:cs="Times New Roman"/>
          <w:sz w:val="28"/>
          <w:szCs w:val="28"/>
        </w:rPr>
        <w:t xml:space="preserve">2.3 – </w:t>
      </w:r>
      <w:r w:rsidR="002A0D80">
        <w:rPr>
          <w:rFonts w:ascii="Times New Roman" w:hAnsi="Times New Roman" w:cs="Times New Roman"/>
          <w:sz w:val="28"/>
          <w:szCs w:val="28"/>
        </w:rPr>
        <w:t>с</w:t>
      </w:r>
      <w:r w:rsidR="00A049B6">
        <w:rPr>
          <w:rFonts w:ascii="Times New Roman" w:hAnsi="Times New Roman" w:cs="Times New Roman"/>
          <w:sz w:val="28"/>
          <w:szCs w:val="28"/>
        </w:rPr>
        <w:t>ложение листа бумаги на части  по образцу.</w:t>
      </w:r>
      <w:r w:rsidR="00F86CC5">
        <w:rPr>
          <w:rFonts w:ascii="Times New Roman" w:hAnsi="Times New Roman" w:cs="Times New Roman"/>
          <w:sz w:val="28"/>
          <w:szCs w:val="28"/>
        </w:rPr>
        <w:t xml:space="preserve"> </w:t>
      </w:r>
      <w:r w:rsidR="009D7B3C">
        <w:rPr>
          <w:rFonts w:ascii="Times New Roman" w:hAnsi="Times New Roman" w:cs="Times New Roman"/>
          <w:sz w:val="28"/>
          <w:szCs w:val="28"/>
        </w:rPr>
        <w:t>Планируемый результат</w:t>
      </w:r>
      <w:r w:rsidR="00C362E9">
        <w:rPr>
          <w:rFonts w:ascii="Times New Roman" w:hAnsi="Times New Roman" w:cs="Times New Roman"/>
          <w:sz w:val="28"/>
          <w:szCs w:val="28"/>
        </w:rPr>
        <w:t xml:space="preserve">: </w:t>
      </w:r>
      <w:r w:rsidR="009D7B3C">
        <w:rPr>
          <w:rFonts w:ascii="Times New Roman" w:hAnsi="Times New Roman" w:cs="Times New Roman"/>
          <w:sz w:val="28"/>
          <w:szCs w:val="28"/>
        </w:rPr>
        <w:t>умение а</w:t>
      </w:r>
      <w:r w:rsidR="009D7B3C" w:rsidRPr="00E0417E">
        <w:rPr>
          <w:rFonts w:ascii="Times New Roman" w:hAnsi="Times New Roman" w:cs="Times New Roman"/>
          <w:sz w:val="28"/>
          <w:szCs w:val="28"/>
        </w:rPr>
        <w:t>нализировать информацию, содержащуюся в инструкционной карте</w:t>
      </w:r>
      <w:r w:rsidR="009D7B3C">
        <w:rPr>
          <w:rFonts w:ascii="Times New Roman" w:hAnsi="Times New Roman" w:cs="Times New Roman"/>
          <w:sz w:val="28"/>
          <w:szCs w:val="28"/>
        </w:rPr>
        <w:t>.</w:t>
      </w:r>
    </w:p>
    <w:p w:rsidR="00414C9F" w:rsidRDefault="006759D0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414C9F">
        <w:rPr>
          <w:rFonts w:ascii="Times New Roman" w:hAnsi="Times New Roman" w:cs="Times New Roman"/>
          <w:sz w:val="28"/>
          <w:szCs w:val="28"/>
        </w:rPr>
        <w:t xml:space="preserve">2.4 – </w:t>
      </w:r>
      <w:r w:rsidR="007B6266">
        <w:rPr>
          <w:rFonts w:ascii="Times New Roman" w:hAnsi="Times New Roman" w:cs="Times New Roman"/>
          <w:sz w:val="28"/>
          <w:szCs w:val="28"/>
        </w:rPr>
        <w:t>составление орнамента по образцу.</w:t>
      </w:r>
      <w:r w:rsidR="003F463E">
        <w:rPr>
          <w:rFonts w:ascii="Times New Roman" w:hAnsi="Times New Roman" w:cs="Times New Roman"/>
          <w:sz w:val="28"/>
          <w:szCs w:val="28"/>
        </w:rPr>
        <w:t xml:space="preserve"> Планируемый результат:</w:t>
      </w:r>
      <w:r w:rsidR="008A6F05">
        <w:rPr>
          <w:rFonts w:ascii="Times New Roman" w:hAnsi="Times New Roman" w:cs="Times New Roman"/>
          <w:sz w:val="28"/>
          <w:szCs w:val="28"/>
        </w:rPr>
        <w:t xml:space="preserve"> </w:t>
      </w:r>
      <w:r w:rsidR="0030027F">
        <w:rPr>
          <w:rFonts w:ascii="Times New Roman" w:hAnsi="Times New Roman" w:cs="Times New Roman"/>
          <w:sz w:val="28"/>
          <w:szCs w:val="28"/>
        </w:rPr>
        <w:t>выполнение доступных технологических приёмов при сборке и отделке изделия.</w:t>
      </w:r>
    </w:p>
    <w:p w:rsidR="00316513" w:rsidRDefault="006759D0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B6266">
        <w:rPr>
          <w:rFonts w:ascii="Times New Roman" w:hAnsi="Times New Roman" w:cs="Times New Roman"/>
          <w:sz w:val="28"/>
          <w:szCs w:val="28"/>
        </w:rPr>
        <w:t>2.</w:t>
      </w:r>
      <w:r w:rsidR="00093E5C">
        <w:rPr>
          <w:rFonts w:ascii="Times New Roman" w:hAnsi="Times New Roman" w:cs="Times New Roman"/>
          <w:sz w:val="28"/>
          <w:szCs w:val="28"/>
        </w:rPr>
        <w:t>5</w:t>
      </w:r>
      <w:r w:rsidR="007B6266">
        <w:rPr>
          <w:rFonts w:ascii="Times New Roman" w:hAnsi="Times New Roman" w:cs="Times New Roman"/>
          <w:sz w:val="28"/>
          <w:szCs w:val="28"/>
        </w:rPr>
        <w:t xml:space="preserve"> – </w:t>
      </w:r>
      <w:r w:rsidR="006B59C5">
        <w:rPr>
          <w:rFonts w:ascii="Times New Roman" w:hAnsi="Times New Roman" w:cs="Times New Roman"/>
          <w:sz w:val="28"/>
          <w:szCs w:val="28"/>
        </w:rPr>
        <w:t xml:space="preserve">оценивание собственной работы. </w:t>
      </w:r>
      <w:r w:rsidR="006B59C5">
        <w:rPr>
          <w:rFonts w:ascii="Times New Roman" w:eastAsia="Times New Roman" w:hAnsi="Times New Roman" w:cs="Times New Roman"/>
          <w:sz w:val="28"/>
          <w:szCs w:val="28"/>
        </w:rPr>
        <w:t>Направлено на проверку умения проводить</w:t>
      </w:r>
      <w:r w:rsidR="006B59C5" w:rsidRPr="005F1C5B">
        <w:rPr>
          <w:rFonts w:ascii="Times New Roman" w:eastAsia="Times New Roman" w:hAnsi="Times New Roman" w:cs="Times New Roman"/>
          <w:sz w:val="28"/>
          <w:szCs w:val="28"/>
        </w:rPr>
        <w:t xml:space="preserve"> самоанализ с целью выявлен</w:t>
      </w:r>
      <w:r w:rsidR="006B59C5">
        <w:rPr>
          <w:rFonts w:ascii="Times New Roman" w:eastAsia="Times New Roman" w:hAnsi="Times New Roman" w:cs="Times New Roman"/>
          <w:sz w:val="28"/>
          <w:szCs w:val="28"/>
        </w:rPr>
        <w:t xml:space="preserve">ия индивидуальных затруднений и </w:t>
      </w:r>
      <w:r w:rsidR="006B59C5" w:rsidRPr="005F1C5B">
        <w:rPr>
          <w:rFonts w:ascii="Times New Roman" w:eastAsia="Times New Roman" w:hAnsi="Times New Roman" w:cs="Times New Roman"/>
          <w:sz w:val="28"/>
          <w:szCs w:val="28"/>
        </w:rPr>
        <w:t>способа их преодоления</w:t>
      </w:r>
      <w:r w:rsidR="006B59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63E" w:rsidRDefault="003F463E" w:rsidP="00A3071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30"/>
        </w:rPr>
      </w:pPr>
    </w:p>
    <w:p w:rsidR="007057EA" w:rsidRDefault="007B159C" w:rsidP="00A3071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</w:rPr>
      </w:pPr>
      <w:r w:rsidRPr="007B159C">
        <w:rPr>
          <w:rFonts w:ascii="Times New Roman" w:hAnsi="Times New Roman" w:cs="Times New Roman"/>
          <w:b/>
          <w:iCs/>
          <w:sz w:val="28"/>
          <w:szCs w:val="30"/>
        </w:rPr>
        <w:t>Система оценивания практической работы</w:t>
      </w:r>
    </w:p>
    <w:p w:rsidR="0017755D" w:rsidRDefault="0017755D" w:rsidP="00A3071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</w:rPr>
      </w:pPr>
    </w:p>
    <w:p w:rsidR="00A66EFE" w:rsidRPr="00A66EFE" w:rsidRDefault="007057EA" w:rsidP="00A3071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30"/>
        </w:rPr>
      </w:pPr>
      <w:r>
        <w:rPr>
          <w:rFonts w:ascii="Times New Roman" w:hAnsi="Times New Roman" w:cs="Times New Roman"/>
          <w:b/>
          <w:iCs/>
          <w:sz w:val="28"/>
          <w:szCs w:val="30"/>
        </w:rPr>
        <w:t>Оценивание заданий</w:t>
      </w:r>
    </w:p>
    <w:p w:rsidR="00216898" w:rsidRDefault="003B649D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57.2pt;margin-top:16.25pt;width:16.95pt;height:18.65pt;z-index:251749376"/>
        </w:pict>
      </w:r>
      <w:r w:rsidR="004035CA" w:rsidRPr="00403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5CA" w:rsidRPr="007A1C3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035CA">
        <w:rPr>
          <w:rFonts w:ascii="Times New Roman" w:hAnsi="Times New Roman" w:cs="Times New Roman"/>
          <w:b/>
          <w:sz w:val="28"/>
          <w:szCs w:val="28"/>
        </w:rPr>
        <w:t>1</w:t>
      </w:r>
      <w:r w:rsidR="004035CA" w:rsidRPr="007A1C34">
        <w:rPr>
          <w:rFonts w:ascii="Times New Roman" w:hAnsi="Times New Roman" w:cs="Times New Roman"/>
          <w:b/>
          <w:sz w:val="28"/>
          <w:szCs w:val="28"/>
        </w:rPr>
        <w:t>.</w:t>
      </w:r>
      <w:r w:rsidR="004035CA" w:rsidRPr="007A1C34">
        <w:rPr>
          <w:rFonts w:ascii="Times New Roman" w:hAnsi="Times New Roman" w:cs="Times New Roman"/>
          <w:sz w:val="28"/>
          <w:szCs w:val="28"/>
        </w:rPr>
        <w:t xml:space="preserve"> </w:t>
      </w:r>
      <w:r w:rsidR="00401152">
        <w:rPr>
          <w:rFonts w:ascii="Times New Roman" w:hAnsi="Times New Roman" w:cs="Times New Roman"/>
          <w:sz w:val="28"/>
          <w:szCs w:val="28"/>
        </w:rPr>
        <w:t>В каждой строке из двух утверждений выбери верное и отметь его в квадрате        галочкой  «V» .</w:t>
      </w:r>
    </w:p>
    <w:p w:rsidR="00216898" w:rsidRDefault="00216898" w:rsidP="00A307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C1174F" w:rsidRPr="006741CB" w:rsidTr="00C1174F">
        <w:tc>
          <w:tcPr>
            <w:tcW w:w="7479" w:type="dxa"/>
          </w:tcPr>
          <w:p w:rsidR="00C1174F" w:rsidRPr="006741CB" w:rsidRDefault="00930446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</w:t>
            </w:r>
            <w:r w:rsidR="00C1174F"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азание по оцениванию</w:t>
            </w:r>
          </w:p>
        </w:tc>
        <w:tc>
          <w:tcPr>
            <w:tcW w:w="2374" w:type="dxa"/>
          </w:tcPr>
          <w:p w:rsidR="00C1174F" w:rsidRPr="006741CB" w:rsidRDefault="00C1174F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C1174F" w:rsidRPr="006741CB" w:rsidTr="00C1174F">
        <w:tc>
          <w:tcPr>
            <w:tcW w:w="7479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94"/>
              <w:gridCol w:w="3118"/>
            </w:tblGrid>
            <w:tr w:rsidR="00B649F3" w:rsidTr="00774FCD">
              <w:trPr>
                <w:jc w:val="center"/>
              </w:trPr>
              <w:tc>
                <w:tcPr>
                  <w:tcW w:w="3794" w:type="dxa"/>
                </w:tcPr>
                <w:p w:rsidR="00B649F3" w:rsidRPr="00CA7F98" w:rsidRDefault="00B649F3" w:rsidP="00A3071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32"/>
                    </w:rPr>
                    <w:t>Всегда оставляй ножницы в раскрытом виде</w:t>
                  </w:r>
                </w:p>
                <w:p w:rsidR="00B649F3" w:rsidRDefault="003B649D" w:rsidP="00A307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649D">
                    <w:rPr>
                      <w:rFonts w:ascii="Times New Roman" w:hAnsi="Times New Roman" w:cs="Times New Roman"/>
                      <w:noProof/>
                      <w:sz w:val="24"/>
                      <w:szCs w:val="32"/>
                    </w:rPr>
                    <w:pict>
                      <v:rect id="_x0000_s1077" style="position:absolute;left:0;text-align:left;margin-left:161.35pt;margin-top:22.6pt;width:17.25pt;height:17.55pt;z-index:251752448"/>
                    </w:pict>
                  </w:r>
                  <w:r w:rsidR="00B649F3">
                    <w:rPr>
                      <w:noProof/>
                    </w:rPr>
                    <w:drawing>
                      <wp:inline distT="0" distB="0" distL="0" distR="0">
                        <wp:extent cx="1054838" cy="424625"/>
                        <wp:effectExtent l="19050" t="0" r="0" b="0"/>
                        <wp:docPr id="30" name="Рисунок 4" descr="http://res.freestockphotos.biz/pictures/16/16531-illustration-of-a-pair-of-scissors-p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res.freestockphotos.biz/pictures/16/16531-illustration-of-a-pair-of-scissors-p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839" cy="42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:rsidR="00B649F3" w:rsidRDefault="003B649D" w:rsidP="00A307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649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30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78" type="#_x0000_t5" style="position:absolute;left:0;text-align:left;margin-left:127.65pt;margin-top:50.2pt;width:17.25pt;height:17.55pt;flip:y;z-index:251753472;mso-position-horizontal-relative:text;mso-position-vertical-relative:text"/>
                    </w:pict>
                  </w:r>
                  <w:r w:rsidRPr="003B649D">
                    <w:rPr>
                      <w:rFonts w:ascii="Times New Roman" w:hAnsi="Times New Roman" w:cs="Times New Roman"/>
                      <w:noProof/>
                      <w:sz w:val="24"/>
                      <w:szCs w:val="32"/>
                    </w:rPr>
                    <w:pict>
                      <v:rect id="_x0000_s1076" style="position:absolute;left:0;text-align:left;margin-left:127.65pt;margin-top:50.2pt;width:17.25pt;height:17.55pt;z-index:251751424;mso-position-horizontal-relative:text;mso-position-vertical-relative:text"/>
                    </w:pict>
                  </w:r>
                  <w:r w:rsidR="00B649F3" w:rsidRPr="0034307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е оставляй</w:t>
                  </w:r>
                  <w:r w:rsidR="00B649F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ножницы в раскрытом виде</w:t>
                  </w:r>
                  <w:r w:rsidR="00B649F3">
                    <w:rPr>
                      <w:noProof/>
                    </w:rPr>
                    <w:drawing>
                      <wp:inline distT="0" distB="0" distL="0" distR="0">
                        <wp:extent cx="889247" cy="595424"/>
                        <wp:effectExtent l="19050" t="0" r="6103" b="0"/>
                        <wp:docPr id="34" name="Рисунок 10" descr="http://media.220-volt.ru/f/a0/ru/images/catalogue/256/2569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media.220-volt.ru/f/a0/ru/images/catalogue/256/2569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927" cy="59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49F3" w:rsidTr="00774FCD">
              <w:trPr>
                <w:jc w:val="center"/>
              </w:trPr>
              <w:tc>
                <w:tcPr>
                  <w:tcW w:w="3794" w:type="dxa"/>
                </w:tcPr>
                <w:p w:rsidR="00B649F3" w:rsidRDefault="00B649F3" w:rsidP="00A307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6D2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 работе не держи ножницы концами вверх</w:t>
                  </w:r>
                </w:p>
                <w:p w:rsidR="00B649F3" w:rsidRDefault="003B649D" w:rsidP="00A307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649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30"/>
                    </w:rPr>
                    <w:pict>
                      <v:shape id="_x0000_s1083" type="#_x0000_t5" style="position:absolute;left:0;text-align:left;margin-left:161.35pt;margin-top:31.7pt;width:17.25pt;height:17.55pt;flip:y;z-index:251758592"/>
                    </w:pict>
                  </w:r>
                  <w:r w:rsidRPr="003B649D">
                    <w:rPr>
                      <w:rFonts w:ascii="Times New Roman" w:hAnsi="Times New Roman" w:cs="Times New Roman"/>
                      <w:noProof/>
                      <w:sz w:val="24"/>
                      <w:szCs w:val="32"/>
                    </w:rPr>
                    <w:pict>
                      <v:rect id="_x0000_s1079" style="position:absolute;left:0;text-align:left;margin-left:161.35pt;margin-top:31.7pt;width:17.25pt;height:17.55pt;z-index:251754496"/>
                    </w:pict>
                  </w:r>
                  <w:r w:rsidR="00B649F3">
                    <w:rPr>
                      <w:rFonts w:ascii="Times New Roman" w:hAnsi="Times New Roman" w:cs="Times New Roman"/>
                      <w:noProof/>
                      <w:sz w:val="28"/>
                      <w:szCs w:val="32"/>
                    </w:rPr>
                    <w:drawing>
                      <wp:inline distT="0" distB="0" distL="0" distR="0">
                        <wp:extent cx="1033574" cy="541474"/>
                        <wp:effectExtent l="19050" t="0" r="0" b="0"/>
                        <wp:docPr id="3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14424" t="29170" r="23874" b="270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169" cy="542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:rsidR="00B649F3" w:rsidRPr="00C41DEA" w:rsidRDefault="00B649F3" w:rsidP="00A307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41DE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 работ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разрешается держать ножницы концами вверх</w:t>
                  </w:r>
                </w:p>
                <w:p w:rsidR="00B649F3" w:rsidRDefault="003B649D" w:rsidP="00A307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649D"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  <w:pict>
                      <v:rect id="_x0000_s1080" style="position:absolute;left:0;text-align:left;margin-left:127.65pt;margin-top:17.9pt;width:17.25pt;height:17.55pt;z-index:251755520"/>
                    </w:pict>
                  </w:r>
                  <w:r w:rsidR="00B649F3">
                    <w:rPr>
                      <w:noProof/>
                    </w:rPr>
                    <w:drawing>
                      <wp:inline distT="0" distB="0" distL="0" distR="0">
                        <wp:extent cx="863452" cy="507978"/>
                        <wp:effectExtent l="19050" t="0" r="0" b="0"/>
                        <wp:docPr id="36" name="Рисунок 13" descr="http://www.pastinfo.am/news_images/43/126156_2/f56c1fed277e9b_56c1fed277ed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astinfo.am/news_images/43/126156_2/f56c1fed277e9b_56c1fed277ed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484" cy="509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49F3" w:rsidRPr="00027ACF" w:rsidTr="00774FCD">
              <w:trPr>
                <w:jc w:val="center"/>
              </w:trPr>
              <w:tc>
                <w:tcPr>
                  <w:tcW w:w="3794" w:type="dxa"/>
                </w:tcPr>
                <w:p w:rsidR="00B649F3" w:rsidRDefault="00B649F3" w:rsidP="00A307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27AC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ередавай ножницы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олько в закрытом виде кольцами вперёд</w:t>
                  </w:r>
                </w:p>
                <w:p w:rsidR="00B649F3" w:rsidRPr="00E463F4" w:rsidRDefault="003B649D" w:rsidP="00A307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  <w:pict>
                      <v:shape id="_x0000_s1084" type="#_x0000_t5" style="position:absolute;left:0;text-align:left;margin-left:161.35pt;margin-top:16.45pt;width:17.25pt;height:17.55pt;flip:y;z-index:251759616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  <w:pict>
                      <v:rect id="_x0000_s1081" style="position:absolute;left:0;text-align:left;margin-left:161.35pt;margin-top:16.45pt;width:17.25pt;height:17.55pt;z-index:251756544"/>
                    </w:pict>
                  </w:r>
                  <w:r w:rsidR="00B649F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48243" cy="511419"/>
                        <wp:effectExtent l="19050" t="0" r="0" b="0"/>
                        <wp:docPr id="38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18318" t="30476" r="21331" b="304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956" cy="51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:rsidR="00B649F3" w:rsidRDefault="00B649F3" w:rsidP="00A307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ередавать ножницы можно в любом виде</w:t>
                  </w:r>
                </w:p>
                <w:p w:rsidR="00B649F3" w:rsidRPr="00E463F4" w:rsidRDefault="003B649D" w:rsidP="00A30712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  <w:pict>
                      <v:rect id="_x0000_s1082" style="position:absolute;margin-left:127.65pt;margin-top:16.45pt;width:17.25pt;height:17.55pt;z-index:251757568"/>
                    </w:pict>
                  </w:r>
                  <w:r w:rsidR="00B649F3">
                    <w:rPr>
                      <w:noProof/>
                    </w:rPr>
                    <w:drawing>
                      <wp:inline distT="0" distB="0" distL="0" distR="0">
                        <wp:extent cx="663960" cy="478465"/>
                        <wp:effectExtent l="19050" t="0" r="2790" b="0"/>
                        <wp:docPr id="40" name="Рисунок 25" descr="http://thumb9.shutterstock.com/photos/thumb_large/224746/990768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thumb9.shutterstock.com/photos/thumb_large/224746/990768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t="12189" r="18303" b="164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72765" cy="484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49F3" w:rsidRPr="00E463F4"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821085" cy="483053"/>
                        <wp:effectExtent l="19050" t="0" r="0" b="0"/>
                        <wp:docPr id="44" name="Рисунок 13" descr="http://www.pastinfo.am/news_images/43/126156_2/f56c1fed277e9b_56c1fed277ed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astinfo.am/news_images/43/126156_2/f56c1fed277e9b_56c1fed277ed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395" cy="485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174F" w:rsidRPr="006741CB" w:rsidRDefault="00C1174F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</w:p>
        </w:tc>
        <w:tc>
          <w:tcPr>
            <w:tcW w:w="2374" w:type="dxa"/>
          </w:tcPr>
          <w:p w:rsidR="00C1174F" w:rsidRPr="006741CB" w:rsidRDefault="00C1174F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</w:p>
        </w:tc>
      </w:tr>
      <w:tr w:rsidR="00C1174F" w:rsidRPr="006741CB" w:rsidTr="00C1174F">
        <w:tc>
          <w:tcPr>
            <w:tcW w:w="7479" w:type="dxa"/>
          </w:tcPr>
          <w:p w:rsidR="00C1174F" w:rsidRPr="006741CB" w:rsidRDefault="00774FCD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Верно указаны</w:t>
            </w:r>
            <w:r w:rsidR="00D17D1F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три правила</w:t>
            </w:r>
          </w:p>
        </w:tc>
        <w:tc>
          <w:tcPr>
            <w:tcW w:w="2374" w:type="dxa"/>
          </w:tcPr>
          <w:p w:rsidR="00C1174F" w:rsidRPr="006741CB" w:rsidRDefault="002F78E8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2</w:t>
            </w:r>
          </w:p>
        </w:tc>
      </w:tr>
      <w:tr w:rsidR="00C1174F" w:rsidRPr="006741CB" w:rsidTr="00C1174F">
        <w:tc>
          <w:tcPr>
            <w:tcW w:w="7479" w:type="dxa"/>
          </w:tcPr>
          <w:p w:rsidR="00C1174F" w:rsidRPr="006741CB" w:rsidRDefault="002C118B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Допущена одна ошибка</w:t>
            </w:r>
          </w:p>
        </w:tc>
        <w:tc>
          <w:tcPr>
            <w:tcW w:w="2374" w:type="dxa"/>
          </w:tcPr>
          <w:p w:rsidR="00C1174F" w:rsidRPr="006741CB" w:rsidRDefault="00774FCD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774FCD" w:rsidRPr="006741CB" w:rsidTr="00C1174F">
        <w:tc>
          <w:tcPr>
            <w:tcW w:w="7479" w:type="dxa"/>
          </w:tcPr>
          <w:p w:rsidR="00774FCD" w:rsidRDefault="002C118B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Допущено три ошибки. </w:t>
            </w:r>
            <w:r w:rsidR="00774FCD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ИЛИ </w:t>
            </w: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Верно указано одно правило.</w:t>
            </w:r>
          </w:p>
        </w:tc>
        <w:tc>
          <w:tcPr>
            <w:tcW w:w="2374" w:type="dxa"/>
          </w:tcPr>
          <w:p w:rsidR="00774FCD" w:rsidRDefault="009841C9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3B3EDE" w:rsidRPr="006741CB" w:rsidTr="00C1174F">
        <w:tc>
          <w:tcPr>
            <w:tcW w:w="7479" w:type="dxa"/>
          </w:tcPr>
          <w:p w:rsidR="003B3EDE" w:rsidRPr="006741CB" w:rsidRDefault="003B3EDE" w:rsidP="00A3071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3B3EDE" w:rsidRPr="006741CB" w:rsidRDefault="003B3EDE" w:rsidP="00A307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2</w:t>
            </w:r>
          </w:p>
        </w:tc>
      </w:tr>
    </w:tbl>
    <w:p w:rsidR="00C1174F" w:rsidRDefault="00C1174F" w:rsidP="00A307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535F70" w:rsidRDefault="004035CA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2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130AF">
        <w:rPr>
          <w:rFonts w:ascii="Times New Roman" w:hAnsi="Times New Roman" w:cs="Times New Roman"/>
          <w:sz w:val="28"/>
          <w:szCs w:val="28"/>
        </w:rPr>
        <w:t>Рассмотри</w:t>
      </w:r>
      <w:r>
        <w:rPr>
          <w:rFonts w:ascii="Times New Roman" w:hAnsi="Times New Roman" w:cs="Times New Roman"/>
          <w:sz w:val="28"/>
          <w:szCs w:val="28"/>
        </w:rPr>
        <w:t xml:space="preserve"> образец изделия и изготовь такой же квадрат с орнаментом самостоятельно. Старайся внимательно и точно выполнять все этапы работы. Не забывай себя оценивать.</w:t>
      </w:r>
    </w:p>
    <w:p w:rsidR="00535F70" w:rsidRPr="00535F70" w:rsidRDefault="00535F70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8B1" w:rsidRPr="006E68B1" w:rsidRDefault="006E68B1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B1">
        <w:rPr>
          <w:rFonts w:ascii="Times New Roman" w:hAnsi="Times New Roman" w:cs="Times New Roman"/>
          <w:sz w:val="28"/>
          <w:szCs w:val="28"/>
        </w:rPr>
        <w:t>2.1</w:t>
      </w:r>
      <w:r w:rsidR="00297D39">
        <w:rPr>
          <w:rFonts w:ascii="Times New Roman" w:hAnsi="Times New Roman" w:cs="Times New Roman"/>
          <w:sz w:val="28"/>
          <w:szCs w:val="28"/>
        </w:rPr>
        <w:t xml:space="preserve"> </w:t>
      </w:r>
      <w:r w:rsidRPr="006E68B1">
        <w:rPr>
          <w:rFonts w:ascii="Times New Roman" w:hAnsi="Times New Roman" w:cs="Times New Roman"/>
          <w:sz w:val="28"/>
          <w:szCs w:val="28"/>
        </w:rPr>
        <w:t xml:space="preserve"> Разметь с помощью шаблона необходимое количество деталей</w:t>
      </w:r>
      <w:r w:rsidR="007435E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FC443B" w:rsidRPr="006741CB" w:rsidTr="00F116F8">
        <w:tc>
          <w:tcPr>
            <w:tcW w:w="7479" w:type="dxa"/>
          </w:tcPr>
          <w:p w:rsidR="00FC443B" w:rsidRPr="006741CB" w:rsidRDefault="00BD0DF8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казание по оцениванию</w:t>
            </w:r>
          </w:p>
        </w:tc>
        <w:tc>
          <w:tcPr>
            <w:tcW w:w="2374" w:type="dxa"/>
          </w:tcPr>
          <w:p w:rsidR="00FC443B" w:rsidRPr="006741CB" w:rsidRDefault="00FC443B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FC443B" w:rsidRPr="006741CB" w:rsidTr="00F116F8">
        <w:tc>
          <w:tcPr>
            <w:tcW w:w="7479" w:type="dxa"/>
          </w:tcPr>
          <w:p w:rsidR="00FC443B" w:rsidRPr="006741CB" w:rsidRDefault="00535F70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Все детали размещены экономно и размечены верно</w:t>
            </w:r>
          </w:p>
        </w:tc>
        <w:tc>
          <w:tcPr>
            <w:tcW w:w="2374" w:type="dxa"/>
          </w:tcPr>
          <w:p w:rsidR="00FC443B" w:rsidRPr="006741CB" w:rsidRDefault="00FC443B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2</w:t>
            </w:r>
          </w:p>
        </w:tc>
      </w:tr>
      <w:tr w:rsidR="00FC443B" w:rsidRPr="006741CB" w:rsidTr="00F116F8">
        <w:tc>
          <w:tcPr>
            <w:tcW w:w="7479" w:type="dxa"/>
          </w:tcPr>
          <w:p w:rsidR="00FC443B" w:rsidRPr="006741CB" w:rsidRDefault="00535F70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Все детали размечены верно</w:t>
            </w:r>
            <w:r w:rsidR="00CC0B9E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, но размещены </w:t>
            </w:r>
            <w:r w:rsidR="00D723D5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на листе </w:t>
            </w:r>
            <w:r w:rsidR="00CC0B9E">
              <w:rPr>
                <w:rFonts w:ascii="Times New Roman" w:hAnsi="Times New Roman" w:cs="Times New Roman"/>
                <w:iCs/>
                <w:sz w:val="24"/>
                <w:szCs w:val="30"/>
              </w:rPr>
              <w:t>не</w:t>
            </w: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экономно</w:t>
            </w:r>
          </w:p>
        </w:tc>
        <w:tc>
          <w:tcPr>
            <w:tcW w:w="2374" w:type="dxa"/>
          </w:tcPr>
          <w:p w:rsidR="00FC443B" w:rsidRPr="006741CB" w:rsidRDefault="00FC443B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2A7B5A" w:rsidRPr="006741CB" w:rsidTr="00F116F8">
        <w:tc>
          <w:tcPr>
            <w:tcW w:w="7479" w:type="dxa"/>
          </w:tcPr>
          <w:p w:rsidR="002A7B5A" w:rsidRPr="006741CB" w:rsidRDefault="00B24C88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Неверно размечены </w:t>
            </w:r>
            <w:r w:rsidR="006A29FC"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детали</w:t>
            </w:r>
            <w:r w:rsidR="00D723D5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и </w:t>
            </w:r>
            <w:r w:rsidR="006F19C9">
              <w:rPr>
                <w:rFonts w:ascii="Times New Roman" w:hAnsi="Times New Roman" w:cs="Times New Roman"/>
                <w:iCs/>
                <w:sz w:val="24"/>
                <w:szCs w:val="30"/>
              </w:rPr>
              <w:t>размещены не</w:t>
            </w:r>
            <w:r w:rsidR="00BD121B">
              <w:rPr>
                <w:rFonts w:ascii="Times New Roman" w:hAnsi="Times New Roman" w:cs="Times New Roman"/>
                <w:iCs/>
                <w:sz w:val="24"/>
                <w:szCs w:val="30"/>
              </w:rPr>
              <w:t>экономно</w:t>
            </w:r>
          </w:p>
        </w:tc>
        <w:tc>
          <w:tcPr>
            <w:tcW w:w="2374" w:type="dxa"/>
          </w:tcPr>
          <w:p w:rsidR="002A7B5A" w:rsidRPr="006741CB" w:rsidRDefault="00065195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FC443B" w:rsidRPr="006741CB" w:rsidTr="00F116F8">
        <w:tc>
          <w:tcPr>
            <w:tcW w:w="7479" w:type="dxa"/>
          </w:tcPr>
          <w:p w:rsidR="00FC443B" w:rsidRPr="006741CB" w:rsidRDefault="00FC443B" w:rsidP="00A3071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FC443B" w:rsidRPr="006741CB" w:rsidRDefault="006D1B25" w:rsidP="00A307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2</w:t>
            </w:r>
          </w:p>
        </w:tc>
      </w:tr>
    </w:tbl>
    <w:p w:rsidR="002D50EC" w:rsidRDefault="002D50EC" w:rsidP="00A307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30"/>
        </w:rPr>
      </w:pPr>
    </w:p>
    <w:p w:rsidR="002D50EC" w:rsidRDefault="002D50EC" w:rsidP="00A307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30"/>
        </w:rPr>
      </w:pPr>
    </w:p>
    <w:p w:rsidR="002D50EC" w:rsidRDefault="002D50EC" w:rsidP="00A307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30"/>
        </w:rPr>
      </w:pPr>
    </w:p>
    <w:p w:rsidR="002D446F" w:rsidRPr="00297D39" w:rsidRDefault="00297D39" w:rsidP="00A307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D3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2 </w:t>
      </w:r>
      <w:r w:rsidRPr="00297D39">
        <w:rPr>
          <w:rFonts w:ascii="Times New Roman" w:hAnsi="Times New Roman" w:cs="Times New Roman"/>
          <w:sz w:val="28"/>
          <w:szCs w:val="28"/>
        </w:rPr>
        <w:t>Вырежи размеченные детали</w:t>
      </w:r>
      <w:r w:rsidR="007435E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D446F" w:rsidRPr="006741CB" w:rsidTr="00F116F8">
        <w:tc>
          <w:tcPr>
            <w:tcW w:w="7479" w:type="dxa"/>
          </w:tcPr>
          <w:p w:rsidR="002D446F" w:rsidRPr="006741CB" w:rsidRDefault="00BD0DF8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казание по оцениванию</w:t>
            </w:r>
          </w:p>
        </w:tc>
        <w:tc>
          <w:tcPr>
            <w:tcW w:w="2374" w:type="dxa"/>
          </w:tcPr>
          <w:p w:rsidR="002D446F" w:rsidRPr="006741CB" w:rsidRDefault="002D446F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2D446F" w:rsidRPr="006741CB" w:rsidTr="00F116F8">
        <w:tc>
          <w:tcPr>
            <w:tcW w:w="7479" w:type="dxa"/>
          </w:tcPr>
          <w:p w:rsidR="002D446F" w:rsidRPr="006741CB" w:rsidRDefault="002A78FF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Верно </w:t>
            </w:r>
            <w:r w:rsidR="00BD121B">
              <w:rPr>
                <w:rFonts w:ascii="Times New Roman" w:hAnsi="Times New Roman" w:cs="Times New Roman"/>
                <w:iCs/>
                <w:sz w:val="24"/>
                <w:szCs w:val="30"/>
              </w:rPr>
              <w:t>вырезаны детали со сложным контуром</w:t>
            </w:r>
          </w:p>
        </w:tc>
        <w:tc>
          <w:tcPr>
            <w:tcW w:w="2374" w:type="dxa"/>
          </w:tcPr>
          <w:p w:rsidR="002D446F" w:rsidRPr="006741CB" w:rsidRDefault="004806A4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D723D5" w:rsidRPr="006741CB" w:rsidTr="00F116F8">
        <w:tc>
          <w:tcPr>
            <w:tcW w:w="7479" w:type="dxa"/>
          </w:tcPr>
          <w:p w:rsidR="00D723D5" w:rsidRPr="006741CB" w:rsidRDefault="006F19C9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Контур вырезан верно, но не</w:t>
            </w:r>
            <w:r w:rsidR="00D723D5">
              <w:rPr>
                <w:rFonts w:ascii="Times New Roman" w:hAnsi="Times New Roman" w:cs="Times New Roman"/>
                <w:iCs/>
                <w:sz w:val="24"/>
                <w:szCs w:val="30"/>
              </w:rPr>
              <w:t>ровно</w:t>
            </w:r>
          </w:p>
        </w:tc>
        <w:tc>
          <w:tcPr>
            <w:tcW w:w="2374" w:type="dxa"/>
          </w:tcPr>
          <w:p w:rsidR="00D723D5" w:rsidRPr="006741CB" w:rsidRDefault="00D723D5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2D446F" w:rsidRPr="006741CB" w:rsidTr="00F116F8">
        <w:tc>
          <w:tcPr>
            <w:tcW w:w="7479" w:type="dxa"/>
          </w:tcPr>
          <w:p w:rsidR="002D446F" w:rsidRPr="006741CB" w:rsidRDefault="00475900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Неверно </w:t>
            </w: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вырезаны детали</w:t>
            </w:r>
          </w:p>
        </w:tc>
        <w:tc>
          <w:tcPr>
            <w:tcW w:w="2374" w:type="dxa"/>
          </w:tcPr>
          <w:p w:rsidR="002D446F" w:rsidRPr="006741CB" w:rsidRDefault="00475900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2D446F" w:rsidRPr="006741CB" w:rsidTr="00F116F8">
        <w:tc>
          <w:tcPr>
            <w:tcW w:w="7479" w:type="dxa"/>
          </w:tcPr>
          <w:p w:rsidR="002D446F" w:rsidRPr="006741CB" w:rsidRDefault="002D446F" w:rsidP="00A3071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2D446F" w:rsidRPr="006741CB" w:rsidRDefault="002A78FF" w:rsidP="00A307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2</w:t>
            </w:r>
          </w:p>
        </w:tc>
      </w:tr>
    </w:tbl>
    <w:p w:rsidR="002D446F" w:rsidRDefault="002D446F" w:rsidP="00A307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2D50EC" w:rsidRPr="00A30712" w:rsidRDefault="00CB3DC3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12">
        <w:rPr>
          <w:rFonts w:ascii="Times New Roman" w:hAnsi="Times New Roman" w:cs="Times New Roman"/>
          <w:iCs/>
          <w:sz w:val="28"/>
          <w:szCs w:val="28"/>
        </w:rPr>
        <w:t xml:space="preserve">2.3 </w:t>
      </w:r>
      <w:r w:rsidR="00A30712" w:rsidRPr="00A30712">
        <w:rPr>
          <w:rFonts w:ascii="Times New Roman" w:hAnsi="Times New Roman" w:cs="Times New Roman"/>
          <w:sz w:val="28"/>
          <w:szCs w:val="28"/>
        </w:rPr>
        <w:t>Сложи квадратный лист бумаги по образцу на части</w:t>
      </w:r>
      <w:r w:rsidR="007435E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CB3DC3" w:rsidRPr="006741CB" w:rsidTr="00B23E6C">
        <w:tc>
          <w:tcPr>
            <w:tcW w:w="7479" w:type="dxa"/>
          </w:tcPr>
          <w:p w:rsidR="00CB3DC3" w:rsidRPr="006741CB" w:rsidRDefault="00CB3DC3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казание по оцениванию</w:t>
            </w:r>
          </w:p>
        </w:tc>
        <w:tc>
          <w:tcPr>
            <w:tcW w:w="2374" w:type="dxa"/>
          </w:tcPr>
          <w:p w:rsidR="00CB3DC3" w:rsidRPr="006741CB" w:rsidRDefault="00CB3DC3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CB3DC3" w:rsidRPr="006741CB" w:rsidTr="00B23E6C">
        <w:tc>
          <w:tcPr>
            <w:tcW w:w="7479" w:type="dxa"/>
          </w:tcPr>
          <w:p w:rsidR="00CB3DC3" w:rsidRPr="006741CB" w:rsidRDefault="006F19C9" w:rsidP="006F19C9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Верно </w:t>
            </w: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сложен лист бумаги по образцу</w:t>
            </w:r>
          </w:p>
        </w:tc>
        <w:tc>
          <w:tcPr>
            <w:tcW w:w="2374" w:type="dxa"/>
          </w:tcPr>
          <w:p w:rsidR="00CB3DC3" w:rsidRPr="006741CB" w:rsidRDefault="00305EA6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2</w:t>
            </w:r>
          </w:p>
        </w:tc>
      </w:tr>
      <w:tr w:rsidR="00CB3DC3" w:rsidRPr="006741CB" w:rsidTr="00B23E6C">
        <w:tc>
          <w:tcPr>
            <w:tcW w:w="7479" w:type="dxa"/>
          </w:tcPr>
          <w:p w:rsidR="00CB3DC3" w:rsidRPr="006741CB" w:rsidRDefault="006F19C9" w:rsidP="006F19C9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Лист бумаги не сложен. ИЛИ Сложен другим способом</w:t>
            </w:r>
          </w:p>
        </w:tc>
        <w:tc>
          <w:tcPr>
            <w:tcW w:w="2374" w:type="dxa"/>
          </w:tcPr>
          <w:p w:rsidR="00CB3DC3" w:rsidRPr="006741CB" w:rsidRDefault="006F19C9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CB3DC3" w:rsidRPr="006741CB" w:rsidTr="00B23E6C">
        <w:tc>
          <w:tcPr>
            <w:tcW w:w="7479" w:type="dxa"/>
          </w:tcPr>
          <w:p w:rsidR="00CB3DC3" w:rsidRPr="006741CB" w:rsidRDefault="00CB3DC3" w:rsidP="00A3071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CB3DC3" w:rsidRPr="006741CB" w:rsidRDefault="00305EA6" w:rsidP="00A307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2</w:t>
            </w:r>
          </w:p>
        </w:tc>
      </w:tr>
    </w:tbl>
    <w:p w:rsidR="00FC443B" w:rsidRDefault="00FC443B" w:rsidP="00A307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ED1A2E" w:rsidRPr="00A30712" w:rsidRDefault="00ED1A2E" w:rsidP="00ED1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E3">
        <w:rPr>
          <w:rFonts w:ascii="Times New Roman" w:hAnsi="Times New Roman" w:cs="Times New Roman"/>
          <w:iCs/>
          <w:sz w:val="28"/>
          <w:szCs w:val="28"/>
        </w:rPr>
        <w:t>2.</w:t>
      </w:r>
      <w:r w:rsidR="007435E3" w:rsidRPr="002D50EC">
        <w:rPr>
          <w:rFonts w:ascii="Times New Roman" w:hAnsi="Times New Roman" w:cs="Times New Roman"/>
          <w:iCs/>
          <w:sz w:val="28"/>
          <w:szCs w:val="28"/>
        </w:rPr>
        <w:t>4</w:t>
      </w:r>
      <w:r w:rsidRPr="002D50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50EC" w:rsidRPr="002D50EC">
        <w:rPr>
          <w:rFonts w:ascii="Times New Roman" w:hAnsi="Times New Roman" w:cs="Times New Roman"/>
          <w:sz w:val="28"/>
          <w:szCs w:val="28"/>
        </w:rPr>
        <w:t>Разверни лист и  разложи на нём вырезанные детали. Составь орнамент по образцу. Наклей детали на бумажную поверхность</w:t>
      </w:r>
      <w:r w:rsidR="004806A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ED1A2E" w:rsidRPr="006741CB" w:rsidTr="00B23E6C">
        <w:tc>
          <w:tcPr>
            <w:tcW w:w="7479" w:type="dxa"/>
          </w:tcPr>
          <w:p w:rsidR="00ED1A2E" w:rsidRPr="006741CB" w:rsidRDefault="00ED1A2E" w:rsidP="00B23E6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казание по оцениванию</w:t>
            </w:r>
          </w:p>
        </w:tc>
        <w:tc>
          <w:tcPr>
            <w:tcW w:w="2374" w:type="dxa"/>
          </w:tcPr>
          <w:p w:rsidR="00ED1A2E" w:rsidRPr="006741CB" w:rsidRDefault="00ED1A2E" w:rsidP="00B23E6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ED1A2E" w:rsidRPr="006741CB" w:rsidTr="00B23E6C">
        <w:tc>
          <w:tcPr>
            <w:tcW w:w="7479" w:type="dxa"/>
          </w:tcPr>
          <w:p w:rsidR="00ED1A2E" w:rsidRPr="006741CB" w:rsidRDefault="00ED1A2E" w:rsidP="00EC2DC4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Верно </w:t>
            </w:r>
            <w:r w:rsidR="00EC2DC4">
              <w:rPr>
                <w:rFonts w:ascii="Times New Roman" w:hAnsi="Times New Roman" w:cs="Times New Roman"/>
                <w:iCs/>
                <w:sz w:val="24"/>
                <w:szCs w:val="30"/>
              </w:rPr>
              <w:t>размещены вырезанные детали</w:t>
            </w:r>
            <w:r w:rsidR="002D50EC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и наклеены</w:t>
            </w:r>
          </w:p>
        </w:tc>
        <w:tc>
          <w:tcPr>
            <w:tcW w:w="2374" w:type="dxa"/>
          </w:tcPr>
          <w:p w:rsidR="00ED1A2E" w:rsidRPr="006741CB" w:rsidRDefault="002D50EC" w:rsidP="00B23E6C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2</w:t>
            </w:r>
          </w:p>
        </w:tc>
      </w:tr>
      <w:tr w:rsidR="00ED1A2E" w:rsidRPr="006741CB" w:rsidTr="00B23E6C">
        <w:tc>
          <w:tcPr>
            <w:tcW w:w="7479" w:type="dxa"/>
          </w:tcPr>
          <w:p w:rsidR="00ED1A2E" w:rsidRPr="006741CB" w:rsidRDefault="00AA17B5" w:rsidP="007D76AC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Допущены о</w:t>
            </w:r>
            <w:r w:rsidR="00EC2DC4">
              <w:rPr>
                <w:rFonts w:ascii="Times New Roman" w:hAnsi="Times New Roman" w:cs="Times New Roman"/>
                <w:iCs/>
                <w:sz w:val="24"/>
                <w:szCs w:val="30"/>
              </w:rPr>
              <w:t>шибк</w:t>
            </w: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и</w:t>
            </w:r>
            <w:r w:rsidR="00EC2DC4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при симметричном расположении </w:t>
            </w:r>
            <w:r w:rsidR="007D76AC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одной детали </w:t>
            </w:r>
          </w:p>
        </w:tc>
        <w:tc>
          <w:tcPr>
            <w:tcW w:w="2374" w:type="dxa"/>
          </w:tcPr>
          <w:p w:rsidR="00ED1A2E" w:rsidRPr="006741CB" w:rsidRDefault="007D76AC" w:rsidP="00B23E6C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7D76AC" w:rsidRPr="006741CB" w:rsidTr="00B23E6C">
        <w:tc>
          <w:tcPr>
            <w:tcW w:w="7479" w:type="dxa"/>
          </w:tcPr>
          <w:p w:rsidR="007D76AC" w:rsidRDefault="007D76AC" w:rsidP="005C7754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Допущены ошибки при симметричном расположении более двух  детал</w:t>
            </w:r>
            <w:r w:rsidR="005C7754">
              <w:rPr>
                <w:rFonts w:ascii="Times New Roman" w:hAnsi="Times New Roman" w:cs="Times New Roman"/>
                <w:iCs/>
                <w:sz w:val="24"/>
                <w:szCs w:val="30"/>
              </w:rPr>
              <w:t>ей</w:t>
            </w:r>
          </w:p>
        </w:tc>
        <w:tc>
          <w:tcPr>
            <w:tcW w:w="2374" w:type="dxa"/>
          </w:tcPr>
          <w:p w:rsidR="007D76AC" w:rsidRDefault="007D76AC" w:rsidP="00B23E6C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ED1A2E" w:rsidRPr="006741CB" w:rsidTr="00B23E6C">
        <w:tc>
          <w:tcPr>
            <w:tcW w:w="7479" w:type="dxa"/>
          </w:tcPr>
          <w:p w:rsidR="00ED1A2E" w:rsidRPr="006741CB" w:rsidRDefault="00ED1A2E" w:rsidP="00B23E6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ED1A2E" w:rsidRPr="006741CB" w:rsidRDefault="007D76AC" w:rsidP="00B23E6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2</w:t>
            </w:r>
          </w:p>
        </w:tc>
      </w:tr>
    </w:tbl>
    <w:p w:rsidR="00093E5C" w:rsidRDefault="00093E5C" w:rsidP="00A30712">
      <w:pPr>
        <w:spacing w:after="0" w:line="240" w:lineRule="auto"/>
        <w:rPr>
          <w:rFonts w:ascii="Times New Roman" w:hAnsi="Times New Roman" w:cs="Times New Roman"/>
          <w:iCs/>
          <w:sz w:val="28"/>
          <w:szCs w:val="30"/>
        </w:rPr>
      </w:pPr>
    </w:p>
    <w:p w:rsidR="004806A4" w:rsidRDefault="007057EA" w:rsidP="00EC73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</w:rPr>
      </w:pPr>
      <w:r>
        <w:rPr>
          <w:rFonts w:ascii="Times New Roman" w:hAnsi="Times New Roman" w:cs="Times New Roman"/>
          <w:b/>
          <w:iCs/>
          <w:sz w:val="28"/>
          <w:szCs w:val="30"/>
        </w:rPr>
        <w:t>Оценивание выполнения всей работы</w:t>
      </w:r>
    </w:p>
    <w:p w:rsidR="00EC7372" w:rsidRPr="00A66EFE" w:rsidRDefault="00EC7372" w:rsidP="004806A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30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4806A4" w:rsidRPr="00EE35C1" w:rsidTr="00B23E6C">
        <w:tc>
          <w:tcPr>
            <w:tcW w:w="7479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ыполнения</w:t>
            </w:r>
          </w:p>
        </w:tc>
        <w:tc>
          <w:tcPr>
            <w:tcW w:w="2374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аллы </w:t>
            </w:r>
          </w:p>
        </w:tc>
      </w:tr>
      <w:tr w:rsidR="004806A4" w:rsidRPr="00EE35C1" w:rsidTr="00B23E6C">
        <w:tc>
          <w:tcPr>
            <w:tcW w:w="7479" w:type="dxa"/>
          </w:tcPr>
          <w:p w:rsidR="004806A4" w:rsidRPr="00EE35C1" w:rsidRDefault="004806A4" w:rsidP="00B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sz w:val="24"/>
                <w:szCs w:val="24"/>
              </w:rPr>
              <w:t>Работа выполнена самостоятельно</w:t>
            </w:r>
          </w:p>
        </w:tc>
        <w:tc>
          <w:tcPr>
            <w:tcW w:w="2374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806A4" w:rsidRPr="00EE35C1" w:rsidTr="00B23E6C">
        <w:tc>
          <w:tcPr>
            <w:tcW w:w="7479" w:type="dxa"/>
          </w:tcPr>
          <w:p w:rsidR="004806A4" w:rsidRPr="00EE35C1" w:rsidRDefault="004806A4" w:rsidP="00B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sz w:val="24"/>
                <w:szCs w:val="24"/>
              </w:rPr>
              <w:t>Обращался за помощью</w:t>
            </w:r>
          </w:p>
        </w:tc>
        <w:tc>
          <w:tcPr>
            <w:tcW w:w="2374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806A4" w:rsidRPr="00EE35C1" w:rsidTr="00B23E6C">
        <w:tc>
          <w:tcPr>
            <w:tcW w:w="7479" w:type="dxa"/>
          </w:tcPr>
          <w:p w:rsidR="004806A4" w:rsidRPr="00EE35C1" w:rsidRDefault="004806A4" w:rsidP="00B23E6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sz w:val="24"/>
                <w:szCs w:val="24"/>
              </w:rPr>
              <w:t>Работа выполнялась под руководством учителя</w:t>
            </w:r>
          </w:p>
        </w:tc>
        <w:tc>
          <w:tcPr>
            <w:tcW w:w="2374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806A4" w:rsidRPr="00EE35C1" w:rsidTr="00B23E6C">
        <w:tc>
          <w:tcPr>
            <w:tcW w:w="7479" w:type="dxa"/>
          </w:tcPr>
          <w:p w:rsidR="004806A4" w:rsidRPr="00EE35C1" w:rsidRDefault="004806A4" w:rsidP="00B23E6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4806A4" w:rsidRPr="00EE35C1" w:rsidTr="00B23E6C">
        <w:tc>
          <w:tcPr>
            <w:tcW w:w="7479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ия</w:t>
            </w:r>
          </w:p>
        </w:tc>
        <w:tc>
          <w:tcPr>
            <w:tcW w:w="2374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ы</w:t>
            </w:r>
          </w:p>
        </w:tc>
      </w:tr>
      <w:tr w:rsidR="004806A4" w:rsidRPr="00EE35C1" w:rsidTr="00B23E6C">
        <w:tc>
          <w:tcPr>
            <w:tcW w:w="7479" w:type="dxa"/>
          </w:tcPr>
          <w:p w:rsidR="004806A4" w:rsidRPr="00EE35C1" w:rsidRDefault="004806A4" w:rsidP="00B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sz w:val="24"/>
                <w:szCs w:val="24"/>
              </w:rPr>
              <w:t>Общий вид аккуратный</w:t>
            </w:r>
          </w:p>
        </w:tc>
        <w:tc>
          <w:tcPr>
            <w:tcW w:w="2374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806A4" w:rsidRPr="00EE35C1" w:rsidTr="00B23E6C">
        <w:tc>
          <w:tcPr>
            <w:tcW w:w="7479" w:type="dxa"/>
          </w:tcPr>
          <w:p w:rsidR="004806A4" w:rsidRPr="00EE35C1" w:rsidRDefault="004806A4" w:rsidP="00B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sz w:val="24"/>
                <w:szCs w:val="24"/>
              </w:rPr>
              <w:t>Изделие оформлено небрежно</w:t>
            </w:r>
          </w:p>
        </w:tc>
        <w:tc>
          <w:tcPr>
            <w:tcW w:w="2374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806A4" w:rsidRPr="00EE35C1" w:rsidTr="00B23E6C">
        <w:tc>
          <w:tcPr>
            <w:tcW w:w="7479" w:type="dxa"/>
          </w:tcPr>
          <w:p w:rsidR="004806A4" w:rsidRPr="00EE35C1" w:rsidRDefault="004806A4" w:rsidP="00B23E6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4806A4" w:rsidRPr="00EE35C1" w:rsidRDefault="004806A4" w:rsidP="00B23E6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E35C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p w:rsidR="004806A4" w:rsidRDefault="004806A4" w:rsidP="004806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4F0600" w:rsidRPr="004F0600" w:rsidRDefault="004F0600" w:rsidP="004F060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</w:rPr>
      </w:pPr>
      <w:r>
        <w:rPr>
          <w:rFonts w:ascii="Times New Roman" w:hAnsi="Times New Roman" w:cs="Times New Roman"/>
          <w:iCs/>
          <w:sz w:val="28"/>
          <w:szCs w:val="30"/>
        </w:rPr>
        <w:t xml:space="preserve">Максимальный балл за выполнение всей работы - </w:t>
      </w:r>
      <w:r w:rsidRPr="004F0600">
        <w:rPr>
          <w:rFonts w:ascii="Times New Roman" w:hAnsi="Times New Roman" w:cs="Times New Roman"/>
          <w:b/>
          <w:iCs/>
          <w:sz w:val="28"/>
          <w:szCs w:val="30"/>
        </w:rPr>
        <w:t>14</w:t>
      </w:r>
    </w:p>
    <w:p w:rsidR="002D446F" w:rsidRDefault="002D446F" w:rsidP="00A307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7B159C" w:rsidRPr="00EE35C1" w:rsidRDefault="007B159C" w:rsidP="00EE35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30"/>
        </w:rPr>
      </w:pPr>
      <w:r w:rsidRPr="00BE6C30">
        <w:rPr>
          <w:rFonts w:ascii="Times New Roman" w:hAnsi="Times New Roman" w:cs="Times New Roman"/>
          <w:iCs/>
          <w:sz w:val="28"/>
          <w:szCs w:val="30"/>
        </w:rPr>
        <w:t xml:space="preserve">Выполнение учащимся работы в целом оценивается итоговым баллом. Результаты выполнения </w:t>
      </w:r>
      <w:r>
        <w:rPr>
          <w:rFonts w:ascii="Times New Roman" w:hAnsi="Times New Roman" w:cs="Times New Roman"/>
          <w:iCs/>
          <w:sz w:val="28"/>
          <w:szCs w:val="30"/>
        </w:rPr>
        <w:t xml:space="preserve">практической </w:t>
      </w:r>
      <w:r w:rsidRPr="00BE6C30">
        <w:rPr>
          <w:rFonts w:ascii="Times New Roman" w:hAnsi="Times New Roman" w:cs="Times New Roman"/>
          <w:iCs/>
          <w:sz w:val="28"/>
          <w:szCs w:val="30"/>
        </w:rPr>
        <w:t>работы представляются для каждого ученика по 1</w:t>
      </w:r>
      <w:r w:rsidR="00BD1AE9">
        <w:rPr>
          <w:rFonts w:ascii="Times New Roman" w:hAnsi="Times New Roman" w:cs="Times New Roman"/>
          <w:iCs/>
          <w:sz w:val="28"/>
          <w:szCs w:val="30"/>
        </w:rPr>
        <w:t>4</w:t>
      </w:r>
      <w:r w:rsidRPr="00BE6C30">
        <w:rPr>
          <w:rFonts w:ascii="Times New Roman" w:hAnsi="Times New Roman" w:cs="Times New Roman"/>
          <w:iCs/>
          <w:sz w:val="28"/>
          <w:szCs w:val="30"/>
        </w:rPr>
        <w:t xml:space="preserve">-балльной шкале как процент от максимального балла за выполнение заданий всей работы. Критерий базового уровня  находится в пределах от 50 до </w:t>
      </w:r>
      <w:r w:rsidR="00DB0B28">
        <w:rPr>
          <w:rFonts w:ascii="Times New Roman" w:hAnsi="Times New Roman" w:cs="Times New Roman"/>
          <w:iCs/>
          <w:sz w:val="28"/>
          <w:szCs w:val="30"/>
        </w:rPr>
        <w:t>70</w:t>
      </w:r>
      <w:r w:rsidRPr="00BE6C30">
        <w:rPr>
          <w:rFonts w:ascii="Times New Roman" w:hAnsi="Times New Roman" w:cs="Times New Roman"/>
          <w:iCs/>
          <w:sz w:val="28"/>
          <w:szCs w:val="30"/>
        </w:rPr>
        <w:t>% от  баллов.  Более высокий балл – повышенный уровень достижений, менее 50% - низкий уровень</w:t>
      </w:r>
      <w:r>
        <w:rPr>
          <w:rFonts w:ascii="Times New Roman" w:hAnsi="Times New Roman" w:cs="Times New Roman"/>
          <w:iCs/>
          <w:sz w:val="28"/>
          <w:szCs w:val="30"/>
        </w:rPr>
        <w:t>.</w:t>
      </w:r>
      <w:r w:rsidR="00B42FCF">
        <w:rPr>
          <w:rFonts w:ascii="Times New Roman" w:hAnsi="Times New Roman" w:cs="Times New Roman"/>
          <w:iCs/>
          <w:sz w:val="28"/>
          <w:szCs w:val="30"/>
        </w:rPr>
        <w:t xml:space="preserve"> Результаты практической работы фиксируются в протоколе. </w:t>
      </w:r>
    </w:p>
    <w:p w:rsidR="007B159C" w:rsidRPr="00351316" w:rsidRDefault="007B159C" w:rsidP="00A30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1316">
        <w:rPr>
          <w:rFonts w:ascii="Times New Roman" w:hAnsi="Times New Roman" w:cs="Times New Roman"/>
          <w:b/>
          <w:sz w:val="30"/>
          <w:szCs w:val="30"/>
        </w:rPr>
        <w:t>Итоговая таблица</w:t>
      </w:r>
    </w:p>
    <w:p w:rsidR="007B159C" w:rsidRDefault="007B159C" w:rsidP="00A30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3369"/>
        <w:gridCol w:w="2976"/>
        <w:gridCol w:w="3402"/>
      </w:tblGrid>
      <w:tr w:rsidR="007B159C" w:rsidRPr="00355142" w:rsidTr="009D2EF0">
        <w:tc>
          <w:tcPr>
            <w:tcW w:w="3369" w:type="dxa"/>
          </w:tcPr>
          <w:p w:rsidR="007B159C" w:rsidRPr="00355142" w:rsidRDefault="007B159C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Недостаточный уровень</w:t>
            </w:r>
          </w:p>
        </w:tc>
        <w:tc>
          <w:tcPr>
            <w:tcW w:w="2976" w:type="dxa"/>
          </w:tcPr>
          <w:p w:rsidR="007B159C" w:rsidRPr="00355142" w:rsidRDefault="007B159C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55142">
              <w:rPr>
                <w:rFonts w:ascii="Times New Roman" w:hAnsi="Times New Roman" w:cs="Times New Roman"/>
                <w:b/>
                <w:iCs/>
                <w:sz w:val="24"/>
              </w:rPr>
              <w:t>Базовый уровень</w:t>
            </w:r>
          </w:p>
        </w:tc>
        <w:tc>
          <w:tcPr>
            <w:tcW w:w="3402" w:type="dxa"/>
          </w:tcPr>
          <w:p w:rsidR="007B159C" w:rsidRPr="00355142" w:rsidRDefault="007B159C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55142">
              <w:rPr>
                <w:rFonts w:ascii="Times New Roman" w:hAnsi="Times New Roman" w:cs="Times New Roman"/>
                <w:b/>
                <w:iCs/>
                <w:sz w:val="24"/>
              </w:rPr>
              <w:t>Повышенный уровень</w:t>
            </w:r>
          </w:p>
        </w:tc>
      </w:tr>
      <w:tr w:rsidR="007B159C" w:rsidRPr="00355142" w:rsidTr="009D2EF0">
        <w:tc>
          <w:tcPr>
            <w:tcW w:w="3369" w:type="dxa"/>
          </w:tcPr>
          <w:p w:rsidR="007B159C" w:rsidRPr="00355142" w:rsidRDefault="007B159C" w:rsidP="0017755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-</w:t>
            </w:r>
            <w:r w:rsidR="0017755D">
              <w:rPr>
                <w:rFonts w:ascii="Times New Roman" w:hAnsi="Times New Roman" w:cs="Times New Roman"/>
                <w:iCs/>
                <w:sz w:val="24"/>
              </w:rPr>
              <w:t>7</w:t>
            </w:r>
            <w:r w:rsidRPr="00355142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2976" w:type="dxa"/>
          </w:tcPr>
          <w:p w:rsidR="007B159C" w:rsidRPr="00355142" w:rsidRDefault="0017755D" w:rsidP="0017755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8-11</w:t>
            </w:r>
            <w:r w:rsidR="007B159C" w:rsidRPr="00355142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3402" w:type="dxa"/>
          </w:tcPr>
          <w:p w:rsidR="007B159C" w:rsidRPr="00355142" w:rsidRDefault="0017755D" w:rsidP="0017755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12</w:t>
            </w:r>
            <w:r w:rsidR="00DB0B28">
              <w:rPr>
                <w:rFonts w:ascii="Times New Roman" w:hAnsi="Times New Roman" w:cs="Times New Roman"/>
                <w:iCs/>
                <w:sz w:val="24"/>
              </w:rPr>
              <w:t>-1</w:t>
            </w:r>
            <w:r>
              <w:rPr>
                <w:rFonts w:ascii="Times New Roman" w:hAnsi="Times New Roman" w:cs="Times New Roman"/>
                <w:iCs/>
                <w:sz w:val="24"/>
              </w:rPr>
              <w:t>4</w:t>
            </w:r>
            <w:r w:rsidR="007B159C" w:rsidRPr="00355142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</w:tr>
    </w:tbl>
    <w:p w:rsidR="007C65CD" w:rsidRDefault="007C65CD" w:rsidP="00EE35C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760AA" w:rsidRDefault="005760AA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токол проведения практической работы</w:t>
      </w:r>
    </w:p>
    <w:p w:rsidR="005760AA" w:rsidRDefault="005760AA" w:rsidP="00A30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4077"/>
        <w:gridCol w:w="851"/>
        <w:gridCol w:w="850"/>
        <w:gridCol w:w="851"/>
        <w:gridCol w:w="850"/>
        <w:gridCol w:w="709"/>
        <w:gridCol w:w="709"/>
        <w:gridCol w:w="992"/>
      </w:tblGrid>
      <w:tr w:rsidR="00C4205C" w:rsidRPr="005760AA" w:rsidTr="00312BC8">
        <w:trPr>
          <w:cantSplit/>
          <w:trHeight w:val="2706"/>
        </w:trPr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760AA">
              <w:rPr>
                <w:rFonts w:ascii="Times New Roman" w:hAnsi="Times New Roman" w:cs="Times New Roman"/>
                <w:b/>
                <w:szCs w:val="30"/>
              </w:rPr>
              <w:t>Ф.И.</w:t>
            </w:r>
            <w:r w:rsidR="00371BE1">
              <w:rPr>
                <w:rFonts w:ascii="Times New Roman" w:hAnsi="Times New Roman" w:cs="Times New Roman"/>
                <w:b/>
                <w:szCs w:val="30"/>
              </w:rPr>
              <w:t xml:space="preserve"> обучающегося</w:t>
            </w: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Pr="005760AA" w:rsidRDefault="00C4205C" w:rsidP="00A30712">
            <w:pPr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C4205C" w:rsidRPr="005760AA" w:rsidRDefault="00A34518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1 задание</w:t>
            </w:r>
            <w:r w:rsidR="00C4205C">
              <w:rPr>
                <w:rFonts w:ascii="Times New Roman" w:hAnsi="Times New Roman" w:cs="Times New Roman"/>
                <w:b/>
                <w:szCs w:val="30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C4205C" w:rsidRDefault="00A34518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2 задание</w:t>
            </w:r>
          </w:p>
          <w:p w:rsidR="00C4205C" w:rsidRPr="005760AA" w:rsidRDefault="00C4205C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C4205C" w:rsidRPr="005760AA" w:rsidRDefault="00A34518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3 задание</w:t>
            </w:r>
          </w:p>
        </w:tc>
        <w:tc>
          <w:tcPr>
            <w:tcW w:w="850" w:type="dxa"/>
            <w:textDirection w:val="btLr"/>
          </w:tcPr>
          <w:p w:rsidR="00C4205C" w:rsidRPr="005760AA" w:rsidRDefault="00A34518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Самостоятельность </w:t>
            </w:r>
            <w:r w:rsidR="00C4205C">
              <w:rPr>
                <w:rFonts w:ascii="Times New Roman" w:hAnsi="Times New Roman" w:cs="Times New Roman"/>
                <w:b/>
                <w:szCs w:val="30"/>
              </w:rPr>
              <w:t xml:space="preserve"> выполнения</w:t>
            </w:r>
          </w:p>
        </w:tc>
        <w:tc>
          <w:tcPr>
            <w:tcW w:w="709" w:type="dxa"/>
            <w:textDirection w:val="btLr"/>
          </w:tcPr>
          <w:p w:rsidR="00312BC8" w:rsidRDefault="00312BC8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  </w:t>
            </w:r>
          </w:p>
          <w:p w:rsidR="00C4205C" w:rsidRPr="005760AA" w:rsidRDefault="00A34518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Качество выполнения</w:t>
            </w:r>
          </w:p>
        </w:tc>
        <w:tc>
          <w:tcPr>
            <w:tcW w:w="709" w:type="dxa"/>
            <w:textDirection w:val="btLr"/>
          </w:tcPr>
          <w:p w:rsidR="00312BC8" w:rsidRDefault="00C4205C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 </w:t>
            </w:r>
          </w:p>
          <w:p w:rsidR="00C4205C" w:rsidRPr="005760AA" w:rsidRDefault="00C4205C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Общий балл</w:t>
            </w:r>
          </w:p>
        </w:tc>
        <w:tc>
          <w:tcPr>
            <w:tcW w:w="992" w:type="dxa"/>
            <w:textDirection w:val="btLr"/>
          </w:tcPr>
          <w:p w:rsidR="00312BC8" w:rsidRDefault="00312BC8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C4205C" w:rsidRDefault="00C4205C" w:rsidP="00A30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Уровень  выполнения </w:t>
            </w: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4205C" w:rsidTr="00312BC8">
        <w:tc>
          <w:tcPr>
            <w:tcW w:w="4077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C4205C" w:rsidRDefault="00C4205C" w:rsidP="00A30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5760AA" w:rsidRDefault="005760AA" w:rsidP="00A30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F2CFF" w:rsidRDefault="00AB3F06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52" w:rsidRDefault="00401152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52" w:rsidRDefault="00401152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52" w:rsidRDefault="00401152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52" w:rsidRDefault="00401152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52" w:rsidRDefault="00401152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1152" w:rsidRDefault="00AA6616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-10.6pt;margin-top:12.6pt;width:0;height:229.4pt;z-index:251763712" o:connectortype="straight" strokeweight="4.5pt"/>
        </w:pict>
      </w:r>
      <w:r w:rsidR="000C774C">
        <w:rPr>
          <w:rFonts w:ascii="Times New Roman" w:hAnsi="Times New Roman" w:cs="Times New Roman"/>
          <w:noProof/>
          <w:sz w:val="28"/>
          <w:szCs w:val="28"/>
        </w:rPr>
        <w:pict>
          <v:shape id="_x0000_s1088" style="position:absolute;left:0;text-align:left;margin-left:-9.15pt;margin-top:10.55pt;width:37.9pt;height:182.1pt;z-index:251760640" coordsize="906,3642" path="m,c198,245,392,469,530,708v138,239,242,455,295,723c878,1699,906,2016,850,2313v-56,297,-238,682,-360,903c369,3437,181,3567,119,3642e" filled="f" strokeweight="4.5pt">
            <v:path arrowok="t"/>
          </v:shape>
        </w:pict>
      </w:r>
    </w:p>
    <w:p w:rsidR="000C774C" w:rsidRDefault="000C774C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52" w:rsidRPr="000C774C" w:rsidRDefault="00AA6616" w:rsidP="000C7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style="position:absolute;margin-left:-9.15pt;margin-top:142pt;width:99.65pt;height:67.8pt;z-index:251764736" coordsize="1993,1356" path="m,1356v194,-69,389,-137,590,-235c791,1023,1039,879,1206,770,1373,661,1464,596,1595,468,1726,340,1859,170,1993,e" filled="f" strokeweight="4.5pt">
            <v:path arrowok="t"/>
          </v:shape>
        </w:pict>
      </w:r>
      <w:r w:rsidR="004E2F88">
        <w:rPr>
          <w:rFonts w:ascii="Times New Roman" w:hAnsi="Times New Roman" w:cs="Times New Roman"/>
          <w:noProof/>
          <w:sz w:val="28"/>
          <w:szCs w:val="28"/>
        </w:rPr>
        <w:pict>
          <v:shape id="_x0000_s1089" style="position:absolute;margin-left:-2.85pt;margin-top:131.95pt;width:95.35pt;height:28.4pt;z-index:251761664" coordsize="1907,568" path="m,568c76,474,143,394,251,313,359,232,501,132,648,83,795,34,925,,1135,17v210,17,496,86,772,169e" filled="f" strokeweight="4.5pt">
            <v:path arrowok="t"/>
          </v:shape>
        </w:pict>
      </w:r>
    </w:p>
    <w:sectPr w:rsidR="00401152" w:rsidRPr="000C774C" w:rsidSect="00FC4A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B52" w:rsidRDefault="00785B52" w:rsidP="004B0DE2">
      <w:pPr>
        <w:spacing w:after="0" w:line="240" w:lineRule="auto"/>
      </w:pPr>
      <w:r>
        <w:separator/>
      </w:r>
    </w:p>
  </w:endnote>
  <w:endnote w:type="continuationSeparator" w:id="1">
    <w:p w:rsidR="00785B52" w:rsidRDefault="00785B52" w:rsidP="004B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B52" w:rsidRDefault="00785B52" w:rsidP="004B0DE2">
      <w:pPr>
        <w:spacing w:after="0" w:line="240" w:lineRule="auto"/>
      </w:pPr>
      <w:r>
        <w:separator/>
      </w:r>
    </w:p>
  </w:footnote>
  <w:footnote w:type="continuationSeparator" w:id="1">
    <w:p w:rsidR="00785B52" w:rsidRDefault="00785B52" w:rsidP="004B0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BF8"/>
    <w:rsid w:val="000049A7"/>
    <w:rsid w:val="00012DA2"/>
    <w:rsid w:val="00013104"/>
    <w:rsid w:val="00014AA0"/>
    <w:rsid w:val="00014E1D"/>
    <w:rsid w:val="000209F0"/>
    <w:rsid w:val="00027ACF"/>
    <w:rsid w:val="000301DB"/>
    <w:rsid w:val="0003321A"/>
    <w:rsid w:val="00050AC1"/>
    <w:rsid w:val="000550E1"/>
    <w:rsid w:val="0005656A"/>
    <w:rsid w:val="00061CA7"/>
    <w:rsid w:val="00064546"/>
    <w:rsid w:val="00065195"/>
    <w:rsid w:val="00072DD9"/>
    <w:rsid w:val="000730EC"/>
    <w:rsid w:val="0007377B"/>
    <w:rsid w:val="0007478E"/>
    <w:rsid w:val="00082D76"/>
    <w:rsid w:val="00086772"/>
    <w:rsid w:val="00093E5C"/>
    <w:rsid w:val="00095E70"/>
    <w:rsid w:val="00097C69"/>
    <w:rsid w:val="000A282F"/>
    <w:rsid w:val="000A47E8"/>
    <w:rsid w:val="000B0F93"/>
    <w:rsid w:val="000B42BA"/>
    <w:rsid w:val="000C0882"/>
    <w:rsid w:val="000C51DA"/>
    <w:rsid w:val="000C6406"/>
    <w:rsid w:val="000C6E97"/>
    <w:rsid w:val="000C774C"/>
    <w:rsid w:val="000D0F52"/>
    <w:rsid w:val="000F05AD"/>
    <w:rsid w:val="000F1557"/>
    <w:rsid w:val="000F3000"/>
    <w:rsid w:val="000F311D"/>
    <w:rsid w:val="000F320E"/>
    <w:rsid w:val="000F7C9A"/>
    <w:rsid w:val="00106884"/>
    <w:rsid w:val="00111E20"/>
    <w:rsid w:val="00113514"/>
    <w:rsid w:val="00114395"/>
    <w:rsid w:val="00123B47"/>
    <w:rsid w:val="00136831"/>
    <w:rsid w:val="001505B2"/>
    <w:rsid w:val="00151193"/>
    <w:rsid w:val="00157F3C"/>
    <w:rsid w:val="00166CAB"/>
    <w:rsid w:val="00171CFC"/>
    <w:rsid w:val="0017755D"/>
    <w:rsid w:val="00181FCE"/>
    <w:rsid w:val="00193649"/>
    <w:rsid w:val="0019446F"/>
    <w:rsid w:val="001A37AC"/>
    <w:rsid w:val="001A790D"/>
    <w:rsid w:val="001B52D0"/>
    <w:rsid w:val="001B5437"/>
    <w:rsid w:val="001D21C6"/>
    <w:rsid w:val="001D7825"/>
    <w:rsid w:val="001E0A6A"/>
    <w:rsid w:val="001E1A44"/>
    <w:rsid w:val="001E1F8B"/>
    <w:rsid w:val="001E2745"/>
    <w:rsid w:val="001E4DD5"/>
    <w:rsid w:val="001F25AB"/>
    <w:rsid w:val="001F2E81"/>
    <w:rsid w:val="00215BA4"/>
    <w:rsid w:val="00216898"/>
    <w:rsid w:val="002228A0"/>
    <w:rsid w:val="00222B11"/>
    <w:rsid w:val="002274EE"/>
    <w:rsid w:val="00234774"/>
    <w:rsid w:val="00234871"/>
    <w:rsid w:val="0024628B"/>
    <w:rsid w:val="00251CE9"/>
    <w:rsid w:val="002608AD"/>
    <w:rsid w:val="00263FB2"/>
    <w:rsid w:val="00266685"/>
    <w:rsid w:val="0027279B"/>
    <w:rsid w:val="0027525D"/>
    <w:rsid w:val="002819E5"/>
    <w:rsid w:val="0028290F"/>
    <w:rsid w:val="00282AD2"/>
    <w:rsid w:val="00283FA1"/>
    <w:rsid w:val="00297D39"/>
    <w:rsid w:val="002A04F6"/>
    <w:rsid w:val="002A0D80"/>
    <w:rsid w:val="002A78FF"/>
    <w:rsid w:val="002A7B5A"/>
    <w:rsid w:val="002B511F"/>
    <w:rsid w:val="002C003A"/>
    <w:rsid w:val="002C118B"/>
    <w:rsid w:val="002C2708"/>
    <w:rsid w:val="002D446F"/>
    <w:rsid w:val="002D50EC"/>
    <w:rsid w:val="002D5E31"/>
    <w:rsid w:val="002D7A35"/>
    <w:rsid w:val="002E33A6"/>
    <w:rsid w:val="002E6F0B"/>
    <w:rsid w:val="002F2E25"/>
    <w:rsid w:val="002F751B"/>
    <w:rsid w:val="002F78E8"/>
    <w:rsid w:val="0030027F"/>
    <w:rsid w:val="0030084A"/>
    <w:rsid w:val="00300B41"/>
    <w:rsid w:val="003017C5"/>
    <w:rsid w:val="00303576"/>
    <w:rsid w:val="00305EA6"/>
    <w:rsid w:val="00306491"/>
    <w:rsid w:val="00307C6C"/>
    <w:rsid w:val="003127B6"/>
    <w:rsid w:val="00312BC8"/>
    <w:rsid w:val="003156E2"/>
    <w:rsid w:val="00316513"/>
    <w:rsid w:val="00317FAE"/>
    <w:rsid w:val="003315BA"/>
    <w:rsid w:val="00343070"/>
    <w:rsid w:val="00355142"/>
    <w:rsid w:val="00355C83"/>
    <w:rsid w:val="00356005"/>
    <w:rsid w:val="00371BE1"/>
    <w:rsid w:val="00372ED3"/>
    <w:rsid w:val="00372F89"/>
    <w:rsid w:val="00373AEF"/>
    <w:rsid w:val="00381CF5"/>
    <w:rsid w:val="003A1736"/>
    <w:rsid w:val="003A4512"/>
    <w:rsid w:val="003A5449"/>
    <w:rsid w:val="003B2135"/>
    <w:rsid w:val="003B3EDE"/>
    <w:rsid w:val="003B649D"/>
    <w:rsid w:val="003C0344"/>
    <w:rsid w:val="003C364A"/>
    <w:rsid w:val="003C4776"/>
    <w:rsid w:val="003C4EE5"/>
    <w:rsid w:val="003C5E54"/>
    <w:rsid w:val="003C64CF"/>
    <w:rsid w:val="003C6A4F"/>
    <w:rsid w:val="003C7232"/>
    <w:rsid w:val="003D08D8"/>
    <w:rsid w:val="003D0EDE"/>
    <w:rsid w:val="003E0018"/>
    <w:rsid w:val="003F42C2"/>
    <w:rsid w:val="003F463E"/>
    <w:rsid w:val="00401152"/>
    <w:rsid w:val="004012B1"/>
    <w:rsid w:val="00401E02"/>
    <w:rsid w:val="00402C70"/>
    <w:rsid w:val="004035CA"/>
    <w:rsid w:val="00407253"/>
    <w:rsid w:val="004130AF"/>
    <w:rsid w:val="00414C9F"/>
    <w:rsid w:val="004242F8"/>
    <w:rsid w:val="00424CDE"/>
    <w:rsid w:val="00425143"/>
    <w:rsid w:val="004304D5"/>
    <w:rsid w:val="004314D8"/>
    <w:rsid w:val="004370AE"/>
    <w:rsid w:val="00446D21"/>
    <w:rsid w:val="00447B2E"/>
    <w:rsid w:val="00452AF9"/>
    <w:rsid w:val="00456BE4"/>
    <w:rsid w:val="00457411"/>
    <w:rsid w:val="004724B0"/>
    <w:rsid w:val="00475900"/>
    <w:rsid w:val="00475EF6"/>
    <w:rsid w:val="004806A4"/>
    <w:rsid w:val="00483046"/>
    <w:rsid w:val="00484AB7"/>
    <w:rsid w:val="00487F3C"/>
    <w:rsid w:val="00495E72"/>
    <w:rsid w:val="004A3598"/>
    <w:rsid w:val="004A754B"/>
    <w:rsid w:val="004B094E"/>
    <w:rsid w:val="004B0DE2"/>
    <w:rsid w:val="004B2400"/>
    <w:rsid w:val="004B4A41"/>
    <w:rsid w:val="004C4A68"/>
    <w:rsid w:val="004E2F88"/>
    <w:rsid w:val="004F0600"/>
    <w:rsid w:val="004F3D66"/>
    <w:rsid w:val="004F6518"/>
    <w:rsid w:val="00505A00"/>
    <w:rsid w:val="005068C9"/>
    <w:rsid w:val="005271FC"/>
    <w:rsid w:val="00535F70"/>
    <w:rsid w:val="00540A2C"/>
    <w:rsid w:val="00540BF8"/>
    <w:rsid w:val="005521A2"/>
    <w:rsid w:val="00555B18"/>
    <w:rsid w:val="005614F7"/>
    <w:rsid w:val="0056430A"/>
    <w:rsid w:val="00565758"/>
    <w:rsid w:val="00572B83"/>
    <w:rsid w:val="005760AA"/>
    <w:rsid w:val="00576383"/>
    <w:rsid w:val="00582F0C"/>
    <w:rsid w:val="005933A1"/>
    <w:rsid w:val="00594817"/>
    <w:rsid w:val="00594B3E"/>
    <w:rsid w:val="00595AFD"/>
    <w:rsid w:val="005A3CA4"/>
    <w:rsid w:val="005B225A"/>
    <w:rsid w:val="005B225F"/>
    <w:rsid w:val="005B4F8E"/>
    <w:rsid w:val="005B78D7"/>
    <w:rsid w:val="005C2740"/>
    <w:rsid w:val="005C6453"/>
    <w:rsid w:val="005C7754"/>
    <w:rsid w:val="005D0EA6"/>
    <w:rsid w:val="005E045F"/>
    <w:rsid w:val="005E6BB7"/>
    <w:rsid w:val="005F3E6D"/>
    <w:rsid w:val="006013D7"/>
    <w:rsid w:val="00604D81"/>
    <w:rsid w:val="00610F36"/>
    <w:rsid w:val="00615F21"/>
    <w:rsid w:val="006167F5"/>
    <w:rsid w:val="00622972"/>
    <w:rsid w:val="00623B56"/>
    <w:rsid w:val="00623C0F"/>
    <w:rsid w:val="006340E1"/>
    <w:rsid w:val="006347C6"/>
    <w:rsid w:val="00636D69"/>
    <w:rsid w:val="00645B63"/>
    <w:rsid w:val="00650CCD"/>
    <w:rsid w:val="006544E1"/>
    <w:rsid w:val="0065574B"/>
    <w:rsid w:val="006613C4"/>
    <w:rsid w:val="006658DB"/>
    <w:rsid w:val="00665F29"/>
    <w:rsid w:val="00671866"/>
    <w:rsid w:val="006741CB"/>
    <w:rsid w:val="006759D0"/>
    <w:rsid w:val="006A1C9E"/>
    <w:rsid w:val="006A29FC"/>
    <w:rsid w:val="006A642E"/>
    <w:rsid w:val="006B1153"/>
    <w:rsid w:val="006B23C3"/>
    <w:rsid w:val="006B59C5"/>
    <w:rsid w:val="006B6FA7"/>
    <w:rsid w:val="006B76A3"/>
    <w:rsid w:val="006C03CD"/>
    <w:rsid w:val="006C2E71"/>
    <w:rsid w:val="006D1B25"/>
    <w:rsid w:val="006D3917"/>
    <w:rsid w:val="006D59B3"/>
    <w:rsid w:val="006E4AE3"/>
    <w:rsid w:val="006E68B1"/>
    <w:rsid w:val="006F19C9"/>
    <w:rsid w:val="006F2260"/>
    <w:rsid w:val="0070257A"/>
    <w:rsid w:val="00704226"/>
    <w:rsid w:val="007057EA"/>
    <w:rsid w:val="007126B1"/>
    <w:rsid w:val="00717CBF"/>
    <w:rsid w:val="00717D59"/>
    <w:rsid w:val="007268D3"/>
    <w:rsid w:val="007351C0"/>
    <w:rsid w:val="00742C6F"/>
    <w:rsid w:val="007435E3"/>
    <w:rsid w:val="00745079"/>
    <w:rsid w:val="00760B96"/>
    <w:rsid w:val="0076502B"/>
    <w:rsid w:val="00773AA9"/>
    <w:rsid w:val="00774B15"/>
    <w:rsid w:val="00774FCD"/>
    <w:rsid w:val="0078266C"/>
    <w:rsid w:val="00784980"/>
    <w:rsid w:val="00785B52"/>
    <w:rsid w:val="00790985"/>
    <w:rsid w:val="00797586"/>
    <w:rsid w:val="007A1C34"/>
    <w:rsid w:val="007B159C"/>
    <w:rsid w:val="007B15A8"/>
    <w:rsid w:val="007B2FAE"/>
    <w:rsid w:val="007B6266"/>
    <w:rsid w:val="007B6475"/>
    <w:rsid w:val="007B6FE1"/>
    <w:rsid w:val="007C35A1"/>
    <w:rsid w:val="007C4E18"/>
    <w:rsid w:val="007C59B9"/>
    <w:rsid w:val="007C6035"/>
    <w:rsid w:val="007C65CD"/>
    <w:rsid w:val="007D603A"/>
    <w:rsid w:val="007D76AC"/>
    <w:rsid w:val="007F053A"/>
    <w:rsid w:val="007F3B79"/>
    <w:rsid w:val="007F44BE"/>
    <w:rsid w:val="0080265B"/>
    <w:rsid w:val="00803E3E"/>
    <w:rsid w:val="00803E8F"/>
    <w:rsid w:val="008100FE"/>
    <w:rsid w:val="00814217"/>
    <w:rsid w:val="008151EA"/>
    <w:rsid w:val="00816B07"/>
    <w:rsid w:val="00817B8A"/>
    <w:rsid w:val="00821A4F"/>
    <w:rsid w:val="008221C7"/>
    <w:rsid w:val="00824882"/>
    <w:rsid w:val="00832551"/>
    <w:rsid w:val="00843812"/>
    <w:rsid w:val="00846D93"/>
    <w:rsid w:val="00864592"/>
    <w:rsid w:val="00881886"/>
    <w:rsid w:val="008976CC"/>
    <w:rsid w:val="008A07B4"/>
    <w:rsid w:val="008A0E3D"/>
    <w:rsid w:val="008A5218"/>
    <w:rsid w:val="008A6F05"/>
    <w:rsid w:val="008B241A"/>
    <w:rsid w:val="008E6354"/>
    <w:rsid w:val="008F00B7"/>
    <w:rsid w:val="008F059F"/>
    <w:rsid w:val="008F0E5F"/>
    <w:rsid w:val="008F4920"/>
    <w:rsid w:val="008F6B76"/>
    <w:rsid w:val="0090380E"/>
    <w:rsid w:val="00904F8C"/>
    <w:rsid w:val="00906FF9"/>
    <w:rsid w:val="00907221"/>
    <w:rsid w:val="0091027E"/>
    <w:rsid w:val="009111DE"/>
    <w:rsid w:val="00911625"/>
    <w:rsid w:val="00911877"/>
    <w:rsid w:val="0091296D"/>
    <w:rsid w:val="00915A0C"/>
    <w:rsid w:val="00917D54"/>
    <w:rsid w:val="0092485A"/>
    <w:rsid w:val="00924A5E"/>
    <w:rsid w:val="00926FB2"/>
    <w:rsid w:val="00930446"/>
    <w:rsid w:val="00953C53"/>
    <w:rsid w:val="00955DDE"/>
    <w:rsid w:val="0096760D"/>
    <w:rsid w:val="00975736"/>
    <w:rsid w:val="00976CAF"/>
    <w:rsid w:val="009841C9"/>
    <w:rsid w:val="009963FF"/>
    <w:rsid w:val="009A4B09"/>
    <w:rsid w:val="009B2248"/>
    <w:rsid w:val="009C291C"/>
    <w:rsid w:val="009C29AA"/>
    <w:rsid w:val="009C2F47"/>
    <w:rsid w:val="009C4B47"/>
    <w:rsid w:val="009C6747"/>
    <w:rsid w:val="009C7EDB"/>
    <w:rsid w:val="009D0D82"/>
    <w:rsid w:val="009D144B"/>
    <w:rsid w:val="009D7B3C"/>
    <w:rsid w:val="009E0A03"/>
    <w:rsid w:val="009E1612"/>
    <w:rsid w:val="009E3C2E"/>
    <w:rsid w:val="009F25C2"/>
    <w:rsid w:val="00A049B6"/>
    <w:rsid w:val="00A12749"/>
    <w:rsid w:val="00A12805"/>
    <w:rsid w:val="00A15323"/>
    <w:rsid w:val="00A27D1A"/>
    <w:rsid w:val="00A30712"/>
    <w:rsid w:val="00A31FA1"/>
    <w:rsid w:val="00A34518"/>
    <w:rsid w:val="00A348D3"/>
    <w:rsid w:val="00A3758F"/>
    <w:rsid w:val="00A411FC"/>
    <w:rsid w:val="00A51A98"/>
    <w:rsid w:val="00A60CD5"/>
    <w:rsid w:val="00A61C89"/>
    <w:rsid w:val="00A63909"/>
    <w:rsid w:val="00A64CF5"/>
    <w:rsid w:val="00A66636"/>
    <w:rsid w:val="00A66735"/>
    <w:rsid w:val="00A66EFE"/>
    <w:rsid w:val="00A67F6B"/>
    <w:rsid w:val="00A7258A"/>
    <w:rsid w:val="00A72DF9"/>
    <w:rsid w:val="00A774A8"/>
    <w:rsid w:val="00A82042"/>
    <w:rsid w:val="00A950DE"/>
    <w:rsid w:val="00AA17B5"/>
    <w:rsid w:val="00AA261E"/>
    <w:rsid w:val="00AA39FC"/>
    <w:rsid w:val="00AA41E8"/>
    <w:rsid w:val="00AA6616"/>
    <w:rsid w:val="00AB3F06"/>
    <w:rsid w:val="00AB48DC"/>
    <w:rsid w:val="00AC08A6"/>
    <w:rsid w:val="00AE23A8"/>
    <w:rsid w:val="00AE2DD2"/>
    <w:rsid w:val="00AE71ED"/>
    <w:rsid w:val="00AF7CDA"/>
    <w:rsid w:val="00B13DDA"/>
    <w:rsid w:val="00B143A0"/>
    <w:rsid w:val="00B145B7"/>
    <w:rsid w:val="00B20AFB"/>
    <w:rsid w:val="00B2363B"/>
    <w:rsid w:val="00B24695"/>
    <w:rsid w:val="00B24C88"/>
    <w:rsid w:val="00B25AD1"/>
    <w:rsid w:val="00B276BB"/>
    <w:rsid w:val="00B32CFC"/>
    <w:rsid w:val="00B42FCF"/>
    <w:rsid w:val="00B61378"/>
    <w:rsid w:val="00B61964"/>
    <w:rsid w:val="00B649F3"/>
    <w:rsid w:val="00B64D6A"/>
    <w:rsid w:val="00B80558"/>
    <w:rsid w:val="00B849B8"/>
    <w:rsid w:val="00BA07FF"/>
    <w:rsid w:val="00BA0F99"/>
    <w:rsid w:val="00BA3F19"/>
    <w:rsid w:val="00BB6A21"/>
    <w:rsid w:val="00BC1884"/>
    <w:rsid w:val="00BC2621"/>
    <w:rsid w:val="00BC29BF"/>
    <w:rsid w:val="00BD0DF8"/>
    <w:rsid w:val="00BD121B"/>
    <w:rsid w:val="00BD1AE9"/>
    <w:rsid w:val="00BD2B9C"/>
    <w:rsid w:val="00BD391D"/>
    <w:rsid w:val="00BD6C10"/>
    <w:rsid w:val="00BE63B9"/>
    <w:rsid w:val="00BE6C30"/>
    <w:rsid w:val="00BF2CFF"/>
    <w:rsid w:val="00C00D9B"/>
    <w:rsid w:val="00C01194"/>
    <w:rsid w:val="00C01D32"/>
    <w:rsid w:val="00C075EF"/>
    <w:rsid w:val="00C1174F"/>
    <w:rsid w:val="00C16855"/>
    <w:rsid w:val="00C27C8F"/>
    <w:rsid w:val="00C31808"/>
    <w:rsid w:val="00C362E9"/>
    <w:rsid w:val="00C411EB"/>
    <w:rsid w:val="00C41DEA"/>
    <w:rsid w:val="00C4205C"/>
    <w:rsid w:val="00C429F6"/>
    <w:rsid w:val="00C434BC"/>
    <w:rsid w:val="00C55F69"/>
    <w:rsid w:val="00C605CF"/>
    <w:rsid w:val="00C60F38"/>
    <w:rsid w:val="00C65AE4"/>
    <w:rsid w:val="00C667F8"/>
    <w:rsid w:val="00C80DA9"/>
    <w:rsid w:val="00C86F1F"/>
    <w:rsid w:val="00CA1900"/>
    <w:rsid w:val="00CA7F98"/>
    <w:rsid w:val="00CB266E"/>
    <w:rsid w:val="00CB3DC3"/>
    <w:rsid w:val="00CB4F0F"/>
    <w:rsid w:val="00CC0B9E"/>
    <w:rsid w:val="00CE17B4"/>
    <w:rsid w:val="00D026C7"/>
    <w:rsid w:val="00D058ED"/>
    <w:rsid w:val="00D17D1F"/>
    <w:rsid w:val="00D30049"/>
    <w:rsid w:val="00D339EC"/>
    <w:rsid w:val="00D41FCC"/>
    <w:rsid w:val="00D464E1"/>
    <w:rsid w:val="00D53E07"/>
    <w:rsid w:val="00D5440E"/>
    <w:rsid w:val="00D5560A"/>
    <w:rsid w:val="00D66F31"/>
    <w:rsid w:val="00D723D5"/>
    <w:rsid w:val="00D87227"/>
    <w:rsid w:val="00D902C4"/>
    <w:rsid w:val="00D90704"/>
    <w:rsid w:val="00DA149F"/>
    <w:rsid w:val="00DA1AF6"/>
    <w:rsid w:val="00DA6248"/>
    <w:rsid w:val="00DB0B28"/>
    <w:rsid w:val="00DB19D1"/>
    <w:rsid w:val="00DB7DE4"/>
    <w:rsid w:val="00DC3DEA"/>
    <w:rsid w:val="00DC4A61"/>
    <w:rsid w:val="00DD135D"/>
    <w:rsid w:val="00DD6B07"/>
    <w:rsid w:val="00DE0887"/>
    <w:rsid w:val="00DE3B5D"/>
    <w:rsid w:val="00DF1C88"/>
    <w:rsid w:val="00DF7064"/>
    <w:rsid w:val="00E025FD"/>
    <w:rsid w:val="00E0417E"/>
    <w:rsid w:val="00E06A0F"/>
    <w:rsid w:val="00E102BC"/>
    <w:rsid w:val="00E111EE"/>
    <w:rsid w:val="00E25EE9"/>
    <w:rsid w:val="00E316DD"/>
    <w:rsid w:val="00E31A3D"/>
    <w:rsid w:val="00E32034"/>
    <w:rsid w:val="00E33F2E"/>
    <w:rsid w:val="00E356C6"/>
    <w:rsid w:val="00E43747"/>
    <w:rsid w:val="00E463F4"/>
    <w:rsid w:val="00E46EA8"/>
    <w:rsid w:val="00E50405"/>
    <w:rsid w:val="00E5134B"/>
    <w:rsid w:val="00E555F0"/>
    <w:rsid w:val="00E578A7"/>
    <w:rsid w:val="00E63CB9"/>
    <w:rsid w:val="00E67191"/>
    <w:rsid w:val="00E67E66"/>
    <w:rsid w:val="00E80D40"/>
    <w:rsid w:val="00E82172"/>
    <w:rsid w:val="00E93508"/>
    <w:rsid w:val="00EA0EA6"/>
    <w:rsid w:val="00EA5D8B"/>
    <w:rsid w:val="00EA62C4"/>
    <w:rsid w:val="00EB20DC"/>
    <w:rsid w:val="00EB4196"/>
    <w:rsid w:val="00EC2250"/>
    <w:rsid w:val="00EC2DC4"/>
    <w:rsid w:val="00EC7372"/>
    <w:rsid w:val="00EC74A5"/>
    <w:rsid w:val="00EC7760"/>
    <w:rsid w:val="00ED1A2E"/>
    <w:rsid w:val="00EE3022"/>
    <w:rsid w:val="00EE35C1"/>
    <w:rsid w:val="00EF0348"/>
    <w:rsid w:val="00EF232E"/>
    <w:rsid w:val="00EF5C19"/>
    <w:rsid w:val="00EF6D23"/>
    <w:rsid w:val="00F10144"/>
    <w:rsid w:val="00F10DD3"/>
    <w:rsid w:val="00F11D4B"/>
    <w:rsid w:val="00F12389"/>
    <w:rsid w:val="00F12CDF"/>
    <w:rsid w:val="00F200BC"/>
    <w:rsid w:val="00F22E6C"/>
    <w:rsid w:val="00F2425C"/>
    <w:rsid w:val="00F27776"/>
    <w:rsid w:val="00F34217"/>
    <w:rsid w:val="00F52969"/>
    <w:rsid w:val="00F70818"/>
    <w:rsid w:val="00F72C84"/>
    <w:rsid w:val="00F73C55"/>
    <w:rsid w:val="00F77E0D"/>
    <w:rsid w:val="00F86CC5"/>
    <w:rsid w:val="00F87700"/>
    <w:rsid w:val="00F90A62"/>
    <w:rsid w:val="00F92524"/>
    <w:rsid w:val="00F97B52"/>
    <w:rsid w:val="00FA06FD"/>
    <w:rsid w:val="00FA5C49"/>
    <w:rsid w:val="00FB0AFD"/>
    <w:rsid w:val="00FB2564"/>
    <w:rsid w:val="00FC22F8"/>
    <w:rsid w:val="00FC443B"/>
    <w:rsid w:val="00FC4A0E"/>
    <w:rsid w:val="00FD0D5D"/>
    <w:rsid w:val="00FD230E"/>
    <w:rsid w:val="00FE4DCC"/>
    <w:rsid w:val="00FE5F6C"/>
    <w:rsid w:val="00FE787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EF"/>
  </w:style>
  <w:style w:type="paragraph" w:styleId="3">
    <w:name w:val="heading 3"/>
    <w:basedOn w:val="a"/>
    <w:next w:val="a"/>
    <w:link w:val="30"/>
    <w:qFormat/>
    <w:rsid w:val="00F72C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320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72C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1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A5218"/>
  </w:style>
  <w:style w:type="character" w:customStyle="1" w:styleId="timesnewroman115pt">
    <w:name w:val="timesnewroman115pt"/>
    <w:basedOn w:val="a0"/>
    <w:rsid w:val="008A5218"/>
  </w:style>
  <w:style w:type="paragraph" w:styleId="a7">
    <w:name w:val="header"/>
    <w:basedOn w:val="a"/>
    <w:link w:val="a8"/>
    <w:uiPriority w:val="99"/>
    <w:semiHidden/>
    <w:unhideWhenUsed/>
    <w:rsid w:val="004B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0DE2"/>
  </w:style>
  <w:style w:type="paragraph" w:styleId="a9">
    <w:name w:val="footer"/>
    <w:basedOn w:val="a"/>
    <w:link w:val="aa"/>
    <w:uiPriority w:val="99"/>
    <w:semiHidden/>
    <w:unhideWhenUsed/>
    <w:rsid w:val="004B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0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FF5C-E8AA-40D7-8CDB-0F828223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МП</cp:lastModifiedBy>
  <cp:revision>487</cp:revision>
  <cp:lastPrinted>2016-10-31T16:59:00Z</cp:lastPrinted>
  <dcterms:created xsi:type="dcterms:W3CDTF">2016-09-19T14:11:00Z</dcterms:created>
  <dcterms:modified xsi:type="dcterms:W3CDTF">2016-10-31T17:01:00Z</dcterms:modified>
</cp:coreProperties>
</file>